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FC" w:rsidRPr="006B5EAF" w:rsidRDefault="00D416C9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6B5EAF">
        <w:rPr>
          <w:b/>
          <w:sz w:val="28"/>
          <w:szCs w:val="28"/>
          <w:lang w:val="en-US"/>
        </w:rPr>
        <w:t>BAB III</w:t>
      </w:r>
    </w:p>
    <w:p w:rsidR="00D416C9" w:rsidRPr="006B5EAF" w:rsidRDefault="006317B7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ALISIS DAN PERANCANGAN</w:t>
      </w:r>
    </w:p>
    <w:p w:rsidR="00D416C9" w:rsidRDefault="00D416C9" w:rsidP="00DF5538">
      <w:pPr>
        <w:spacing w:line="360" w:lineRule="auto"/>
        <w:jc w:val="both"/>
        <w:rPr>
          <w:lang w:val="en-US"/>
        </w:rPr>
      </w:pPr>
    </w:p>
    <w:p w:rsidR="006B5EAF" w:rsidRDefault="006B5EAF" w:rsidP="00DF5538">
      <w:pPr>
        <w:spacing w:line="360" w:lineRule="auto"/>
        <w:jc w:val="both"/>
        <w:rPr>
          <w:lang w:val="en-US"/>
        </w:rPr>
      </w:pPr>
    </w:p>
    <w:p w:rsidR="00D416C9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Analisis</w:t>
      </w:r>
    </w:p>
    <w:p w:rsidR="00FE1374" w:rsidRPr="00AD266B" w:rsidRDefault="00FE1374" w:rsidP="00FE1374">
      <w:pPr>
        <w:spacing w:line="360" w:lineRule="auto"/>
        <w:ind w:left="720"/>
        <w:jc w:val="both"/>
        <w:rPr>
          <w:b/>
          <w:lang w:val="en-US"/>
        </w:rPr>
      </w:pPr>
    </w:p>
    <w:p w:rsidR="00634EEE" w:rsidRDefault="00BF34DD" w:rsidP="00BF34DD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F16AAE">
        <w:rPr>
          <w:lang w:val="en-US"/>
        </w:rPr>
        <w:t xml:space="preserve">Sebelum memulai proses prancangan simulasi pembentukan </w:t>
      </w:r>
      <w:r w:rsidR="00CC540D">
        <w:rPr>
          <w:lang w:val="en-US"/>
        </w:rPr>
        <w:t xml:space="preserve">skema partisi </w:t>
      </w:r>
      <w:r w:rsidR="00CC540D" w:rsidRPr="0085341D">
        <w:rPr>
          <w:i/>
          <w:lang w:val="en-US"/>
        </w:rPr>
        <w:t>database</w:t>
      </w:r>
      <w:r w:rsidR="00CC540D">
        <w:rPr>
          <w:lang w:val="en-US"/>
        </w:rPr>
        <w:t xml:space="preserve"> dengan algoritma </w:t>
      </w:r>
      <w:r w:rsidR="00CC540D">
        <w:rPr>
          <w:i/>
          <w:lang w:val="en-US"/>
        </w:rPr>
        <w:t>Vertical Partitioning</w:t>
      </w:r>
      <w:r w:rsidR="00CC540D">
        <w:rPr>
          <w:lang w:val="en-US"/>
        </w:rPr>
        <w:t xml:space="preserve">, </w:t>
      </w:r>
      <w:r w:rsidR="00F22B0D">
        <w:rPr>
          <w:lang w:val="en-US"/>
        </w:rPr>
        <w:t xml:space="preserve">terlebih dahulu perlu dilakukan analisis terhadap sistem yang akan dirancang. Tahapan analisis </w:t>
      </w:r>
      <w:r w:rsidR="00D853D9">
        <w:rPr>
          <w:lang w:val="en-US"/>
        </w:rPr>
        <w:t xml:space="preserve">tersebut </w:t>
      </w:r>
      <w:r w:rsidR="00F22B0D">
        <w:rPr>
          <w:lang w:val="en-US"/>
        </w:rPr>
        <w:t xml:space="preserve">mencakup analisis kebutuhan dan analisis proses, setelah itu dilanjutkan dengan perancangan </w:t>
      </w:r>
      <w:r w:rsidR="00F22B0D" w:rsidRPr="00F22B0D">
        <w:rPr>
          <w:i/>
          <w:lang w:val="en-US"/>
        </w:rPr>
        <w:t>user interface</w:t>
      </w:r>
      <w:r w:rsidR="00F22B0D">
        <w:rPr>
          <w:lang w:val="en-US"/>
        </w:rPr>
        <w:t xml:space="preserve">. </w:t>
      </w:r>
    </w:p>
    <w:p w:rsidR="00D853D9" w:rsidRPr="00CC540D" w:rsidRDefault="00D853D9" w:rsidP="00F16AAE">
      <w:pPr>
        <w:spacing w:line="360" w:lineRule="auto"/>
        <w:jc w:val="both"/>
        <w:rPr>
          <w:lang w:val="en-US"/>
        </w:rPr>
      </w:pPr>
    </w:p>
    <w:p w:rsidR="00F22B0D" w:rsidRDefault="00F22B0D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E74C13">
        <w:rPr>
          <w:b/>
          <w:lang w:val="en-US"/>
        </w:rPr>
        <w:t>Analisis Kebutuhan</w:t>
      </w:r>
    </w:p>
    <w:p w:rsidR="00876133" w:rsidRPr="00E74C13" w:rsidRDefault="00876133" w:rsidP="00876133">
      <w:pPr>
        <w:spacing w:line="360" w:lineRule="auto"/>
        <w:ind w:left="851"/>
        <w:jc w:val="both"/>
        <w:rPr>
          <w:b/>
          <w:lang w:val="en-US"/>
        </w:rPr>
      </w:pPr>
    </w:p>
    <w:p w:rsidR="00D853D9" w:rsidRDefault="00BF34DD" w:rsidP="00BF34DD">
      <w:pPr>
        <w:tabs>
          <w:tab w:val="left" w:pos="425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610854">
        <w:rPr>
          <w:lang w:val="en-US"/>
        </w:rPr>
        <w:t>Bagian</w:t>
      </w:r>
      <w:r w:rsidR="00322850">
        <w:rPr>
          <w:lang w:val="en-US"/>
        </w:rPr>
        <w:t xml:space="preserve"> ini</w:t>
      </w:r>
      <w:r w:rsidR="00953333">
        <w:rPr>
          <w:lang w:val="en-US"/>
        </w:rPr>
        <w:t xml:space="preserve"> akan menjelaskan kebut</w:t>
      </w:r>
      <w:r w:rsidR="00A84DFA">
        <w:rPr>
          <w:lang w:val="en-US"/>
        </w:rPr>
        <w:t>u</w:t>
      </w:r>
      <w:r w:rsidR="00953333">
        <w:rPr>
          <w:lang w:val="en-US"/>
        </w:rPr>
        <w:t xml:space="preserve">han yang </w:t>
      </w:r>
      <w:r w:rsidR="00D00DE6">
        <w:rPr>
          <w:lang w:val="en-US"/>
        </w:rPr>
        <w:t xml:space="preserve">akan </w:t>
      </w:r>
      <w:r w:rsidR="00953333">
        <w:rPr>
          <w:lang w:val="en-US"/>
        </w:rPr>
        <w:t>diperlukan</w:t>
      </w:r>
      <w:r w:rsidR="00F228D9">
        <w:rPr>
          <w:lang w:val="en-US"/>
        </w:rPr>
        <w:t xml:space="preserve"> oleh </w:t>
      </w:r>
      <w:r w:rsidR="00953333">
        <w:rPr>
          <w:lang w:val="en-US"/>
        </w:rPr>
        <w:t>sistem</w:t>
      </w:r>
      <w:r w:rsidR="00A81A74">
        <w:rPr>
          <w:lang w:val="en-US"/>
        </w:rPr>
        <w:t>.</w:t>
      </w:r>
      <w:r w:rsidR="00610854">
        <w:rPr>
          <w:lang w:val="en-US"/>
        </w:rPr>
        <w:t xml:space="preserve"> Kebutuhan tersebut meliputi </w:t>
      </w:r>
      <w:r w:rsidR="00CF7D1D">
        <w:rPr>
          <w:lang w:val="en-US"/>
        </w:rPr>
        <w:t>komponen entitas</w:t>
      </w:r>
      <w:r>
        <w:rPr>
          <w:lang w:val="en-US"/>
        </w:rPr>
        <w:t xml:space="preserve"> dan </w:t>
      </w:r>
      <w:r w:rsidR="00876133">
        <w:rPr>
          <w:lang w:val="en-US"/>
        </w:rPr>
        <w:t>struktur</w:t>
      </w:r>
      <w:r w:rsidR="002F11CE">
        <w:rPr>
          <w:lang w:val="en-US"/>
        </w:rPr>
        <w:t xml:space="preserve"> </w:t>
      </w:r>
      <w:r w:rsidR="002F11CE" w:rsidRPr="00B208F5">
        <w:rPr>
          <w:i/>
          <w:lang w:val="en-US"/>
        </w:rPr>
        <w:t>file path</w:t>
      </w:r>
      <w:r w:rsidR="002F11CE">
        <w:rPr>
          <w:lang w:val="en-US"/>
        </w:rPr>
        <w:t xml:space="preserve"> </w:t>
      </w:r>
      <w:r w:rsidR="002F5EC3">
        <w:rPr>
          <w:lang w:val="en-US"/>
        </w:rPr>
        <w:t>objek gambar</w:t>
      </w:r>
      <w:r>
        <w:rPr>
          <w:lang w:val="en-US"/>
        </w:rPr>
        <w:t>.</w:t>
      </w:r>
    </w:p>
    <w:p w:rsidR="00BF34DD" w:rsidRDefault="00BF34DD" w:rsidP="00BF34DD">
      <w:pPr>
        <w:spacing w:line="360" w:lineRule="auto"/>
        <w:jc w:val="both"/>
        <w:rPr>
          <w:lang w:val="en-US"/>
        </w:rPr>
      </w:pPr>
    </w:p>
    <w:p w:rsidR="00BF34DD" w:rsidRPr="00876133" w:rsidRDefault="00BF34DD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 xml:space="preserve">Komponen </w:t>
      </w:r>
      <w:r w:rsidR="00CF7D1D">
        <w:rPr>
          <w:b/>
          <w:lang w:val="en-US"/>
        </w:rPr>
        <w:t>Entitas</w:t>
      </w:r>
    </w:p>
    <w:p w:rsidR="005C3214" w:rsidRDefault="005C3214" w:rsidP="00876133">
      <w:pPr>
        <w:spacing w:line="360" w:lineRule="auto"/>
        <w:ind w:firstLine="426"/>
        <w:jc w:val="both"/>
        <w:rPr>
          <w:lang w:val="en-US"/>
        </w:rPr>
      </w:pPr>
    </w:p>
    <w:p w:rsidR="009B5B79" w:rsidRDefault="00CF7D1D" w:rsidP="00876133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Komponen entitas, meliputi </w:t>
      </w:r>
      <w:r w:rsidR="009B5B79">
        <w:rPr>
          <w:lang w:val="en-US"/>
        </w:rPr>
        <w:t>relasi antar tabel</w:t>
      </w:r>
      <w:r>
        <w:rPr>
          <w:lang w:val="en-US"/>
        </w:rPr>
        <w:t xml:space="preserve"> beserta atributnya,</w:t>
      </w:r>
      <w:r w:rsidR="009B5B79">
        <w:rPr>
          <w:lang w:val="en-US"/>
        </w:rPr>
        <w:t xml:space="preserve"> dirancang </w:t>
      </w:r>
      <w:r w:rsidR="00EF47F7">
        <w:rPr>
          <w:lang w:val="en-US"/>
        </w:rPr>
        <w:t xml:space="preserve">dengan </w:t>
      </w:r>
      <w:r w:rsidR="009B5B79">
        <w:rPr>
          <w:lang w:val="en-US"/>
        </w:rPr>
        <w:t>sederhana sebagai</w:t>
      </w:r>
      <w:r>
        <w:rPr>
          <w:lang w:val="en-US"/>
        </w:rPr>
        <w:t xml:space="preserve"> bentuk</w:t>
      </w:r>
      <w:r w:rsidR="009B5B79">
        <w:rPr>
          <w:lang w:val="en-US"/>
        </w:rPr>
        <w:t xml:space="preserve"> inisial</w:t>
      </w:r>
      <w:r>
        <w:rPr>
          <w:lang w:val="en-US"/>
        </w:rPr>
        <w:t xml:space="preserve"> </w:t>
      </w:r>
      <w:r w:rsidR="009B5B79">
        <w:rPr>
          <w:lang w:val="en-US"/>
        </w:rPr>
        <w:t xml:space="preserve">awal </w:t>
      </w:r>
      <w:r>
        <w:rPr>
          <w:lang w:val="en-US"/>
        </w:rPr>
        <w:t xml:space="preserve">di </w:t>
      </w:r>
      <w:r w:rsidR="009B5B79">
        <w:rPr>
          <w:lang w:val="en-US"/>
        </w:rPr>
        <w:t>dalam proses pembentukan partisi</w:t>
      </w:r>
      <w:r w:rsidR="00EF47F7">
        <w:rPr>
          <w:lang w:val="en-US"/>
        </w:rPr>
        <w:t xml:space="preserve"> database</w:t>
      </w:r>
      <w:r w:rsidR="009B5B79">
        <w:rPr>
          <w:lang w:val="en-US"/>
        </w:rPr>
        <w:t xml:space="preserve"> secara vertikal. Rancangan</w:t>
      </w:r>
      <w:r>
        <w:rPr>
          <w:lang w:val="en-US"/>
        </w:rPr>
        <w:t xml:space="preserve"> tersebut</w:t>
      </w:r>
      <w:r w:rsidR="00D00DE6">
        <w:rPr>
          <w:lang w:val="en-US"/>
        </w:rPr>
        <w:t xml:space="preserve"> dapat dilihat pada gambar 3.1.</w:t>
      </w:r>
    </w:p>
    <w:p w:rsidR="00D622F1" w:rsidRPr="009B5B79" w:rsidRDefault="00D622F1" w:rsidP="00BF34DD">
      <w:pPr>
        <w:spacing w:line="360" w:lineRule="auto"/>
        <w:jc w:val="both"/>
        <w:rPr>
          <w:lang w:val="en-US"/>
        </w:rPr>
      </w:pPr>
    </w:p>
    <w:p w:rsidR="00BF34DD" w:rsidRPr="00876133" w:rsidRDefault="00876133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>Struktur</w:t>
      </w:r>
      <w:r w:rsidR="00BF34DD" w:rsidRPr="00876133">
        <w:rPr>
          <w:b/>
          <w:lang w:val="en-US"/>
        </w:rPr>
        <w:t xml:space="preserve"> File Path Objek Gambar</w:t>
      </w:r>
    </w:p>
    <w:p w:rsidR="005C3214" w:rsidRDefault="005C3214" w:rsidP="005C3214">
      <w:pPr>
        <w:spacing w:line="360" w:lineRule="auto"/>
        <w:ind w:firstLine="426"/>
        <w:jc w:val="both"/>
        <w:rPr>
          <w:lang w:val="en-US"/>
        </w:rPr>
      </w:pPr>
    </w:p>
    <w:p w:rsidR="00BF34DD" w:rsidRDefault="0091625D" w:rsidP="005C3214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>Di dalam simulasi ini, s</w:t>
      </w:r>
      <w:r w:rsidR="00876133">
        <w:rPr>
          <w:lang w:val="en-US"/>
        </w:rPr>
        <w:t xml:space="preserve">truktur </w:t>
      </w:r>
      <w:r w:rsidR="00876133" w:rsidRPr="00876133">
        <w:rPr>
          <w:i/>
          <w:lang w:val="en-US"/>
        </w:rPr>
        <w:t>file path</w:t>
      </w:r>
      <w:r w:rsidR="00876133">
        <w:rPr>
          <w:lang w:val="en-US"/>
        </w:rPr>
        <w:t xml:space="preserve"> objek gambar </w:t>
      </w:r>
      <w:r w:rsidR="002F5EC3">
        <w:rPr>
          <w:lang w:val="en-US"/>
        </w:rPr>
        <w:t>merupakan</w:t>
      </w:r>
      <w:r w:rsidR="00876133">
        <w:rPr>
          <w:lang w:val="en-US"/>
        </w:rPr>
        <w:t xml:space="preserve"> susunan </w:t>
      </w:r>
      <w:r w:rsidR="00876133" w:rsidRPr="00876133">
        <w:rPr>
          <w:i/>
          <w:lang w:val="en-US"/>
        </w:rPr>
        <w:t>folder</w:t>
      </w:r>
      <w:r w:rsidR="00876133">
        <w:rPr>
          <w:lang w:val="en-US"/>
        </w:rPr>
        <w:t xml:space="preserve"> </w:t>
      </w:r>
      <w:r>
        <w:rPr>
          <w:lang w:val="en-US"/>
        </w:rPr>
        <w:t>dan lokasi penyimpanan data</w:t>
      </w:r>
      <w:r w:rsidR="00876133">
        <w:rPr>
          <w:lang w:val="en-US"/>
        </w:rPr>
        <w:t xml:space="preserve"> </w:t>
      </w:r>
      <w:r w:rsidR="002F5EC3">
        <w:rPr>
          <w:lang w:val="en-US"/>
        </w:rPr>
        <w:t xml:space="preserve">gambar </w:t>
      </w:r>
      <w:r>
        <w:rPr>
          <w:lang w:val="en-US"/>
        </w:rPr>
        <w:t xml:space="preserve">berdasarkan kategori album dan galeri yang akan digunakan. Struktur </w:t>
      </w:r>
      <w:r w:rsidRPr="0091625D">
        <w:rPr>
          <w:i/>
          <w:lang w:val="en-US"/>
        </w:rPr>
        <w:t>file path</w:t>
      </w:r>
      <w:r>
        <w:rPr>
          <w:lang w:val="en-US"/>
        </w:rPr>
        <w:t xml:space="preserve"> tersebut dapat dilihat pada gambar 3.2.</w:t>
      </w:r>
    </w:p>
    <w:p w:rsidR="00BF34DD" w:rsidRDefault="00BB4E48" w:rsidP="00BF34D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03872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14" w:rsidRDefault="00C25D7F" w:rsidP="00C25D7F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Gambar 3.2. Struktur </w:t>
      </w:r>
      <w:r w:rsidRPr="00C25D7F">
        <w:rPr>
          <w:i/>
          <w:lang w:val="en-US"/>
        </w:rPr>
        <w:t>file path</w:t>
      </w:r>
      <w:r>
        <w:rPr>
          <w:lang w:val="en-US"/>
        </w:rPr>
        <w:t xml:space="preserve"> objek gambar</w:t>
      </w:r>
      <w:r w:rsidR="009D300C">
        <w:rPr>
          <w:lang w:val="en-US"/>
        </w:rPr>
        <w:t>.</w:t>
      </w:r>
    </w:p>
    <w:p w:rsidR="009D300C" w:rsidRPr="00BF34DD" w:rsidRDefault="009D300C" w:rsidP="0008491E">
      <w:pPr>
        <w:spacing w:line="360" w:lineRule="auto"/>
        <w:rPr>
          <w:lang w:val="en-US"/>
        </w:rPr>
      </w:pPr>
    </w:p>
    <w:p w:rsidR="004019CD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B56BF8">
        <w:rPr>
          <w:b/>
          <w:lang w:val="en-US"/>
        </w:rPr>
        <w:t>Analisis Proses</w:t>
      </w:r>
    </w:p>
    <w:p w:rsidR="00B56BF8" w:rsidRPr="00B56BF8" w:rsidRDefault="00B56BF8" w:rsidP="00B56BF8">
      <w:pPr>
        <w:spacing w:line="360" w:lineRule="auto"/>
        <w:ind w:left="851"/>
        <w:jc w:val="both"/>
        <w:rPr>
          <w:b/>
          <w:lang w:val="en-US"/>
        </w:rPr>
      </w:pPr>
    </w:p>
    <w:p w:rsidR="00F22B0D" w:rsidRDefault="00F22B0D" w:rsidP="00B56BF8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Berikut ini </w:t>
      </w:r>
      <w:r w:rsidR="00B47608">
        <w:rPr>
          <w:lang w:val="en-US"/>
        </w:rPr>
        <w:t xml:space="preserve">adalah </w:t>
      </w:r>
      <w:r w:rsidR="009D300C">
        <w:rPr>
          <w:lang w:val="en-US"/>
        </w:rPr>
        <w:t xml:space="preserve">pembahasan tentang </w:t>
      </w:r>
      <w:r>
        <w:rPr>
          <w:lang w:val="en-US"/>
        </w:rPr>
        <w:t xml:space="preserve">analisis proses kerja </w:t>
      </w:r>
      <w:r w:rsidR="00B47608">
        <w:rPr>
          <w:lang w:val="en-US"/>
        </w:rPr>
        <w:t xml:space="preserve">dalam proses pembentukan </w:t>
      </w:r>
      <w:r w:rsidR="009D300C">
        <w:rPr>
          <w:lang w:val="en-US"/>
        </w:rPr>
        <w:t xml:space="preserve">skema partisi dengan </w:t>
      </w:r>
      <w:r>
        <w:rPr>
          <w:lang w:val="en-US"/>
        </w:rPr>
        <w:t xml:space="preserve">algoritma </w:t>
      </w:r>
      <w:r w:rsidRPr="00F22B0D">
        <w:rPr>
          <w:i/>
          <w:lang w:val="en-US"/>
        </w:rPr>
        <w:t>Vertical Partitioning</w:t>
      </w:r>
      <w:r w:rsidR="00B56BF8">
        <w:rPr>
          <w:lang w:val="en-US"/>
        </w:rPr>
        <w:t xml:space="preserve"> </w:t>
      </w:r>
      <w:r w:rsidR="00B47608">
        <w:rPr>
          <w:lang w:val="en-US"/>
        </w:rPr>
        <w:t xml:space="preserve"> serta</w:t>
      </w:r>
      <w:r w:rsidR="009D300C">
        <w:rPr>
          <w:lang w:val="en-US"/>
        </w:rPr>
        <w:t xml:space="preserve"> </w:t>
      </w:r>
      <w:r w:rsidR="00B56BF8">
        <w:rPr>
          <w:lang w:val="en-US"/>
        </w:rPr>
        <w:t>uji analisi</w:t>
      </w:r>
      <w:r w:rsidR="00550FAE">
        <w:rPr>
          <w:lang w:val="en-US"/>
        </w:rPr>
        <w:t>s</w:t>
      </w:r>
      <w:r w:rsidR="00B56BF8">
        <w:rPr>
          <w:lang w:val="en-US"/>
        </w:rPr>
        <w:t xml:space="preserve"> </w:t>
      </w:r>
      <w:r w:rsidR="009D300C">
        <w:rPr>
          <w:lang w:val="en-US"/>
        </w:rPr>
        <w:t xml:space="preserve">perbandingan </w:t>
      </w:r>
      <w:r w:rsidR="00B47608">
        <w:rPr>
          <w:lang w:val="en-US"/>
        </w:rPr>
        <w:t xml:space="preserve">antara </w:t>
      </w:r>
      <w:r w:rsidR="009D300C">
        <w:rPr>
          <w:lang w:val="en-US"/>
        </w:rPr>
        <w:t xml:space="preserve">skema partisi yang </w:t>
      </w:r>
      <w:r w:rsidR="00B47608">
        <w:rPr>
          <w:lang w:val="en-US"/>
        </w:rPr>
        <w:t>telah terbentuk</w:t>
      </w:r>
      <w:r w:rsidR="009D300C">
        <w:rPr>
          <w:lang w:val="en-US"/>
        </w:rPr>
        <w:t xml:space="preserve"> dengan skema </w:t>
      </w:r>
      <w:r w:rsidR="009D300C" w:rsidRPr="009D300C">
        <w:rPr>
          <w:i/>
          <w:lang w:val="en-US"/>
        </w:rPr>
        <w:t>relational database</w:t>
      </w:r>
      <w:r w:rsidR="00B47608">
        <w:rPr>
          <w:i/>
          <w:lang w:val="en-US"/>
        </w:rPr>
        <w:t xml:space="preserve"> </w:t>
      </w:r>
      <w:r w:rsidR="0073494D">
        <w:rPr>
          <w:lang w:val="en-US"/>
        </w:rPr>
        <w:t xml:space="preserve"> </w:t>
      </w:r>
      <w:r w:rsidR="00B47608">
        <w:rPr>
          <w:lang w:val="en-US"/>
        </w:rPr>
        <w:t>dengan berbagai percobaan yang telah ditetapkan oleh sistem.</w:t>
      </w:r>
    </w:p>
    <w:p w:rsidR="0073494D" w:rsidRPr="0073494D" w:rsidRDefault="0073494D" w:rsidP="00B56BF8">
      <w:pPr>
        <w:spacing w:line="360" w:lineRule="auto"/>
        <w:ind w:firstLine="426"/>
        <w:jc w:val="both"/>
        <w:rPr>
          <w:lang w:val="en-US"/>
        </w:rPr>
      </w:pPr>
    </w:p>
    <w:p w:rsidR="00DD7E0F" w:rsidRPr="00DD7E0F" w:rsidRDefault="00B234A7" w:rsidP="00DD7E0F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DC4951">
        <w:rPr>
          <w:b/>
          <w:lang w:val="en-US"/>
        </w:rPr>
        <w:t>Flowchart Pembentukan Skema Partisi</w:t>
      </w:r>
    </w:p>
    <w:p w:rsidR="0030049D" w:rsidRDefault="0030049D" w:rsidP="0088577D">
      <w:pPr>
        <w:spacing w:line="360" w:lineRule="auto"/>
        <w:ind w:firstLine="420"/>
        <w:jc w:val="both"/>
        <w:rPr>
          <w:lang w:val="en-US"/>
        </w:rPr>
      </w:pPr>
    </w:p>
    <w:p w:rsidR="00FA6841" w:rsidRDefault="00FA6841" w:rsidP="0088577D">
      <w:pPr>
        <w:spacing w:line="360" w:lineRule="auto"/>
        <w:ind w:firstLine="420"/>
        <w:jc w:val="both"/>
        <w:rPr>
          <w:lang w:val="en-US"/>
        </w:rPr>
      </w:pPr>
      <w:r>
        <w:rPr>
          <w:lang w:val="en-US"/>
        </w:rPr>
        <w:t xml:space="preserve">Untuk memahami proses kerja pembentukan skema partisi, gambar 3.3 menampilkan </w:t>
      </w:r>
      <w:r w:rsidRPr="00FA6841">
        <w:rPr>
          <w:i/>
          <w:lang w:val="en-US"/>
        </w:rPr>
        <w:t>flowchart</w:t>
      </w:r>
      <w:r>
        <w:rPr>
          <w:lang w:val="en-US"/>
        </w:rPr>
        <w:t xml:space="preserve"> proses perubahan skema </w:t>
      </w:r>
      <w:r>
        <w:rPr>
          <w:i/>
          <w:lang w:val="en-US"/>
        </w:rPr>
        <w:t>relational database</w:t>
      </w:r>
      <w:r>
        <w:rPr>
          <w:lang w:val="en-US"/>
        </w:rPr>
        <w:t xml:space="preserve"> menjadi skema partisi.</w:t>
      </w:r>
    </w:p>
    <w:p w:rsidR="00FA6841" w:rsidRDefault="0014386E" w:rsidP="008721A0">
      <w:pPr>
        <w:spacing w:line="360" w:lineRule="auto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05325" cy="782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PartisiFu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9" w:rsidRPr="0014386E" w:rsidRDefault="00EC243B" w:rsidP="0014386E">
      <w:pPr>
        <w:spacing w:line="360" w:lineRule="auto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Gambar 3.3. </w:t>
      </w:r>
      <w:r w:rsidRPr="00EC243B">
        <w:rPr>
          <w:i/>
          <w:noProof/>
          <w:lang w:val="en-GB" w:eastAsia="en-GB"/>
        </w:rPr>
        <w:t>Flowchart</w:t>
      </w:r>
      <w:r>
        <w:rPr>
          <w:noProof/>
          <w:lang w:val="en-GB" w:eastAsia="en-GB"/>
        </w:rPr>
        <w:t xml:space="preserve"> proses pembentukan skema partisi database vertikal</w:t>
      </w:r>
    </w:p>
    <w:p w:rsidR="00C02AD2" w:rsidRDefault="00C02AD2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C02AD2">
        <w:rPr>
          <w:b/>
          <w:lang w:val="en-US"/>
        </w:rPr>
        <w:lastRenderedPageBreak/>
        <w:t>Analisis Algoritma Vertical Partitioning</w:t>
      </w:r>
      <w:r>
        <w:rPr>
          <w:b/>
          <w:lang w:val="en-US"/>
        </w:rPr>
        <w:t xml:space="preserve"> (VP)</w:t>
      </w:r>
    </w:p>
    <w:p w:rsidR="00FF692E" w:rsidRPr="00C02AD2" w:rsidRDefault="00FF692E" w:rsidP="00FF692E">
      <w:pPr>
        <w:spacing w:line="360" w:lineRule="auto"/>
        <w:ind w:left="851"/>
        <w:jc w:val="both"/>
        <w:rPr>
          <w:b/>
          <w:lang w:val="en-US"/>
        </w:rPr>
      </w:pPr>
    </w:p>
    <w:p w:rsidR="0088577D" w:rsidRDefault="00640176" w:rsidP="00FF692E">
      <w:pPr>
        <w:spacing w:line="360" w:lineRule="auto"/>
        <w:ind w:firstLine="434"/>
        <w:jc w:val="both"/>
        <w:rPr>
          <w:lang w:val="en-US"/>
        </w:rPr>
      </w:pPr>
      <w:r>
        <w:rPr>
          <w:lang w:val="en-US"/>
        </w:rPr>
        <w:t>Dalam simulasi ini,  a</w:t>
      </w:r>
      <w:r w:rsidR="00C02AD2">
        <w:rPr>
          <w:lang w:val="en-US"/>
        </w:rPr>
        <w:t>lgoritm</w:t>
      </w:r>
      <w:r w:rsidR="00864FBD">
        <w:rPr>
          <w:lang w:val="en-US"/>
        </w:rPr>
        <w:t xml:space="preserve">a VP bertujuan mengubah skema </w:t>
      </w:r>
      <w:r w:rsidR="00864FBD">
        <w:rPr>
          <w:i/>
          <w:lang w:val="en-US"/>
        </w:rPr>
        <w:t>relational database</w:t>
      </w:r>
      <w:r>
        <w:rPr>
          <w:lang w:val="en-US"/>
        </w:rPr>
        <w:t xml:space="preserve"> </w:t>
      </w:r>
      <w:r w:rsidR="00ED477B">
        <w:rPr>
          <w:lang w:val="en-US"/>
        </w:rPr>
        <w:t>menjadi</w:t>
      </w:r>
      <w:r>
        <w:rPr>
          <w:lang w:val="en-US"/>
        </w:rPr>
        <w:t xml:space="preserve"> </w:t>
      </w:r>
      <w:r w:rsidR="00864FBD">
        <w:rPr>
          <w:lang w:val="en-US"/>
        </w:rPr>
        <w:t xml:space="preserve">skema partisi secara vertikal dengan </w:t>
      </w:r>
      <w:r>
        <w:rPr>
          <w:lang w:val="en-US"/>
        </w:rPr>
        <w:t xml:space="preserve">teknik </w:t>
      </w:r>
      <w:r>
        <w:rPr>
          <w:i/>
          <w:lang w:val="en-US"/>
        </w:rPr>
        <w:t>splitting</w:t>
      </w:r>
      <w:r>
        <w:rPr>
          <w:lang w:val="en-US"/>
        </w:rPr>
        <w:t xml:space="preserve"> ke dalam bentuk kelompok fragmen. </w:t>
      </w:r>
      <w:r w:rsidR="00AA45DB">
        <w:rPr>
          <w:lang w:val="en-US"/>
        </w:rPr>
        <w:t xml:space="preserve">Tabel-tabel yang akan di partisi adalah tabel foto dan album, sedangkan untuk galeri tetap pada relasi semula. </w:t>
      </w:r>
      <w:r>
        <w:rPr>
          <w:lang w:val="en-US"/>
        </w:rPr>
        <w:t>Proses perubahan tersebut melalui beberapa tahapan. Tahapan tersebut adalah sebagai berikut :</w:t>
      </w:r>
    </w:p>
    <w:p w:rsidR="00FF692E" w:rsidRDefault="00FF692E" w:rsidP="00FF692E">
      <w:pPr>
        <w:spacing w:line="360" w:lineRule="auto"/>
        <w:ind w:firstLine="434"/>
        <w:jc w:val="both"/>
        <w:rPr>
          <w:lang w:val="en-US"/>
        </w:rPr>
      </w:pPr>
    </w:p>
    <w:p w:rsidR="00C02AD2" w:rsidRPr="00FF692E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FF692E">
        <w:rPr>
          <w:b/>
          <w:lang w:val="en-US"/>
        </w:rPr>
        <w:t xml:space="preserve">Pembentukan </w:t>
      </w:r>
      <w:r w:rsidR="003919FD" w:rsidRPr="00FF692E">
        <w:rPr>
          <w:b/>
          <w:lang w:val="en-US"/>
        </w:rPr>
        <w:t xml:space="preserve">Nilai </w:t>
      </w:r>
      <w:r w:rsidRPr="00FF692E">
        <w:rPr>
          <w:b/>
          <w:lang w:val="en-US"/>
        </w:rPr>
        <w:t>Matriks Attribute Usage (AU)</w:t>
      </w:r>
    </w:p>
    <w:p w:rsidR="007B1C89" w:rsidRDefault="007B1C89" w:rsidP="007B1C89">
      <w:pPr>
        <w:tabs>
          <w:tab w:val="left" w:pos="426"/>
        </w:tabs>
        <w:spacing w:line="360" w:lineRule="auto"/>
        <w:ind w:left="567"/>
        <w:jc w:val="both"/>
        <w:rPr>
          <w:lang w:val="en-US"/>
        </w:rPr>
      </w:pPr>
    </w:p>
    <w:p w:rsidR="003919FD" w:rsidRDefault="007B1C89" w:rsidP="00AA45DB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AA45DB">
        <w:rPr>
          <w:lang w:val="en-US"/>
        </w:rPr>
        <w:t>Proses pembentukan nilai matriks AU, meliputi beberapa langkah yang akan dijabarkan sebagai berikut</w:t>
      </w:r>
      <w:r w:rsidR="00FF692E">
        <w:rPr>
          <w:lang w:val="en-US"/>
        </w:rPr>
        <w:t>:</w:t>
      </w:r>
    </w:p>
    <w:p w:rsidR="004726BA" w:rsidRDefault="0032342D" w:rsidP="004726BA">
      <w:pPr>
        <w:numPr>
          <w:ilvl w:val="0"/>
          <w:numId w:val="7"/>
        </w:num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Menginisialisasikan</w:t>
      </w:r>
      <w:r w:rsidR="00AA45DB">
        <w:rPr>
          <w:lang w:val="en-US"/>
        </w:rPr>
        <w:t xml:space="preserve"> setiap atribut dari</w:t>
      </w:r>
      <w:r>
        <w:rPr>
          <w:lang w:val="en-US"/>
        </w:rPr>
        <w:t xml:space="preserve"> masing-masing </w:t>
      </w:r>
      <w:r w:rsidR="00AA45DB">
        <w:rPr>
          <w:lang w:val="en-US"/>
        </w:rPr>
        <w:t>relasi</w:t>
      </w:r>
      <w:r>
        <w:rPr>
          <w:lang w:val="en-US"/>
        </w:rPr>
        <w:t xml:space="preserve"> </w:t>
      </w:r>
      <w:r w:rsidR="00FF692E" w:rsidRPr="0032342D">
        <w:rPr>
          <w:lang w:val="en-US"/>
        </w:rPr>
        <w:t xml:space="preserve">ke dalam persamaan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R(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sub>
        </m:sSub>
      </m:oMath>
      <w:r w:rsidR="00FF692E" w:rsidRPr="0032342D">
        <w:rPr>
          <w:rStyle w:val="hps"/>
          <w:rFonts w:eastAsia="Times New Roman"/>
          <w:szCs w:val="24"/>
          <w:lang w:val="en-US"/>
        </w:rPr>
        <w:t>)</w:t>
      </w:r>
      <w:r w:rsidR="00FF692E" w:rsidRPr="0032342D">
        <w:rPr>
          <w:lang w:val="en-US"/>
        </w:rPr>
        <w:t xml:space="preserve"> dan </w:t>
      </w:r>
      <w:r>
        <w:rPr>
          <w:lang w:val="en-US"/>
        </w:rPr>
        <w:t xml:space="preserve">susunan </w:t>
      </w:r>
      <w:r w:rsidR="00FF692E" w:rsidRPr="0032342D">
        <w:rPr>
          <w:i/>
          <w:lang w:val="en-US"/>
        </w:rPr>
        <w:t>query</w:t>
      </w:r>
      <w:r w:rsidR="00FF692E" w:rsidRPr="0032342D">
        <w:rPr>
          <w:lang w:val="en-US"/>
        </w:rPr>
        <w:t xml:space="preserve"> yang mengakses atribut pada relasi tersebut ke dalam persamaan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Q= </m:t>
        </m:r>
        <m:d>
          <m:dPr>
            <m:begChr m:val="{"/>
            <m:endChr m:val="}"/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FF692E" w:rsidRPr="0032342D">
        <w:rPr>
          <w:lang w:val="en-US"/>
        </w:rPr>
        <w:t xml:space="preserve">. </w:t>
      </w:r>
      <w:r w:rsidR="00196D7D" w:rsidRPr="0032342D">
        <w:rPr>
          <w:lang w:val="en-US"/>
        </w:rPr>
        <w:t xml:space="preserve"> Pada simulasi ini, ada dua tabel yang akan </w:t>
      </w:r>
      <w:r w:rsidR="00FD7A87">
        <w:rPr>
          <w:lang w:val="en-US"/>
        </w:rPr>
        <w:t>di part</w:t>
      </w:r>
      <w:r w:rsidR="001B1CE8">
        <w:rPr>
          <w:lang w:val="en-US"/>
        </w:rPr>
        <w:t xml:space="preserve">isi yaitu tabel foto dan album. </w:t>
      </w:r>
      <w:r w:rsidR="00C1043D">
        <w:rPr>
          <w:lang w:val="en-US"/>
        </w:rPr>
        <w:t>Tahapan inisialisasi untuk</w:t>
      </w:r>
      <w:r w:rsidR="00196D7D" w:rsidRPr="0032342D">
        <w:rPr>
          <w:lang w:val="en-US"/>
        </w:rPr>
        <w:t xml:space="preserve"> kedua tabel t</w:t>
      </w:r>
      <w:r w:rsidR="00355519">
        <w:rPr>
          <w:lang w:val="en-US"/>
        </w:rPr>
        <w:t>ersebut adalah sebagai berikut :</w:t>
      </w:r>
    </w:p>
    <w:p w:rsidR="00E53E71" w:rsidRDefault="004726BA" w:rsidP="00E53E7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lang w:val="en-US"/>
        </w:rPr>
      </w:pPr>
      <w:r w:rsidRPr="004726BA">
        <w:rPr>
          <w:lang w:val="en-US"/>
        </w:rPr>
        <w:t xml:space="preserve">Persamaan </w:t>
      </w:r>
      <w:r w:rsidRPr="004726BA">
        <w:rPr>
          <w:rFonts w:ascii="Cambria Math" w:hAnsi="Cambria Math"/>
          <w:i/>
          <w:szCs w:val="24"/>
          <w:lang w:val="en-US"/>
        </w:rPr>
        <w:t>R</w:t>
      </w:r>
      <w:r w:rsidRPr="004726BA">
        <w:rPr>
          <w:lang w:val="en-US"/>
        </w:rPr>
        <w:t xml:space="preserve"> dan </w:t>
      </w:r>
      <w:r w:rsidRPr="004726BA">
        <w:rPr>
          <w:rFonts w:ascii="Cambria Math" w:hAnsi="Cambria Math"/>
          <w:i/>
          <w:szCs w:val="24"/>
          <w:lang w:val="en-US"/>
        </w:rPr>
        <w:t>Q</w:t>
      </w:r>
      <w:r w:rsidRPr="004726BA">
        <w:rPr>
          <w:rFonts w:ascii="Cambria Math" w:hAnsi="Cambria Math"/>
          <w:szCs w:val="24"/>
          <w:lang w:val="en-US"/>
        </w:rPr>
        <w:t xml:space="preserve"> </w:t>
      </w:r>
      <w:r w:rsidRPr="004726BA">
        <w:rPr>
          <w:lang w:val="en-US"/>
        </w:rPr>
        <w:t>pada tabel foto</w:t>
      </w:r>
    </w:p>
    <w:p w:rsidR="004726BA" w:rsidRPr="00E53E71" w:rsidRDefault="004726BA" w:rsidP="00E53E71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Pr="00E53E71">
        <w:rPr>
          <w:rFonts w:ascii="Cambria Math" w:hAnsi="Cambria Math"/>
          <w:szCs w:val="24"/>
          <w:lang w:val="en-US"/>
        </w:rPr>
        <w:t xml:space="preserve"> = {</w:t>
      </w:r>
      <w:r w:rsidR="00E53E71" w:rsidRPr="00E53E71">
        <w:rPr>
          <w:rFonts w:ascii="Cambria Math" w:hAnsi="Cambria Math" w:cs="Consolas"/>
          <w:szCs w:val="24"/>
          <w:lang w:val="en-US"/>
        </w:rPr>
        <w:t xml:space="preserve"> 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="00E53E71" w:rsidRPr="00E53E71">
        <w:rPr>
          <w:rFonts w:ascii="Cambria Math" w:hAnsi="Cambria Math"/>
          <w:szCs w:val="24"/>
          <w:lang w:val="en-US"/>
        </w:rPr>
        <w:t>,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6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7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8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9</w:t>
      </w:r>
      <w:r w:rsidRPr="00E53E71">
        <w:rPr>
          <w:rFonts w:ascii="Cambria Math" w:hAnsi="Cambria Math"/>
          <w:szCs w:val="24"/>
          <w:lang w:val="en-US"/>
        </w:rPr>
        <w:t>}</w:t>
      </w:r>
    </w:p>
    <w:p w:rsidR="004726BA" w:rsidRPr="00164A8C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6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7</w:t>
      </w:r>
      <w:r w:rsidRPr="00164A8C">
        <w:rPr>
          <w:rFonts w:ascii="Cambria Math" w:hAnsi="Cambria Math"/>
          <w:szCs w:val="24"/>
          <w:lang w:val="en-US"/>
        </w:rPr>
        <w:t>}</w:t>
      </w:r>
    </w:p>
    <w:p w:rsidR="004726BA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 w:val="22"/>
          <w:lang w:val="en-US"/>
        </w:rPr>
      </w:pPr>
    </w:p>
    <w:p w:rsidR="004726BA" w:rsidRPr="00F02EAE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szCs w:val="24"/>
          <w:lang w:val="en-US"/>
        </w:rPr>
      </w:pPr>
      <w:r w:rsidRPr="00F02EAE">
        <w:rPr>
          <w:szCs w:val="24"/>
          <w:lang w:val="en-US"/>
        </w:rPr>
        <w:t>Keterang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7013" w:type="dxa"/>
        <w:tblInd w:w="784" w:type="dxa"/>
        <w:tblLayout w:type="fixed"/>
        <w:tblLook w:val="04A0" w:firstRow="1" w:lastRow="0" w:firstColumn="1" w:lastColumn="0" w:noHBand="0" w:noVBand="1"/>
      </w:tblPr>
      <w:tblGrid>
        <w:gridCol w:w="776"/>
        <w:gridCol w:w="1701"/>
        <w:gridCol w:w="567"/>
        <w:gridCol w:w="764"/>
        <w:gridCol w:w="3205"/>
      </w:tblGrid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C00AE" w:rsidRPr="007B3B55" w:rsidRDefault="00BE1FCE" w:rsidP="009C00A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FCE" w:rsidRPr="007B3B55" w:rsidRDefault="00962621" w:rsidP="00962621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E1FCE" w:rsidRPr="007B3B55" w:rsidRDefault="00BE1FCE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1FCE" w:rsidRPr="007B3B55" w:rsidRDefault="00BE1FCE" w:rsidP="00962621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BE1FCE" w:rsidRPr="007B3B55" w:rsidRDefault="00962621" w:rsidP="00BD4B5E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Query 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ID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Nam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286AEB" w:rsidRDefault="00286AEB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Width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286AEB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Height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Siz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921258" w:rsidRDefault="00DF32F1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DF32F1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1B580E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177EC2" w:rsidRPr="001B580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21258" w:rsidRPr="001B580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77EC2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0554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77EC2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21258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21258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921258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F7562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Typ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40B30" w:rsidRDefault="00177EC2" w:rsidP="00740B30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740B30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740B30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740B30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740B30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740B30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740B30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Desc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lastRenderedPageBreak/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IMGFileLoc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AlbumID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</w:tbl>
    <w:p w:rsidR="00EB3F51" w:rsidRDefault="00EB3F51" w:rsidP="00655915">
      <w:pPr>
        <w:tabs>
          <w:tab w:val="left" w:pos="406"/>
        </w:tabs>
        <w:spacing w:line="360" w:lineRule="auto"/>
        <w:jc w:val="both"/>
        <w:rPr>
          <w:lang w:val="en-US"/>
        </w:rPr>
      </w:pPr>
    </w:p>
    <w:p w:rsidR="00EB3F51" w:rsidRPr="00EB3F51" w:rsidRDefault="00F02EAE" w:rsidP="00EB3F5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rFonts w:ascii="Cambria Math" w:hAnsi="Cambria Math"/>
          <w:szCs w:val="24"/>
          <w:lang w:val="en-US"/>
        </w:rPr>
      </w:pPr>
      <w:r w:rsidRPr="00F02EAE">
        <w:rPr>
          <w:szCs w:val="24"/>
          <w:lang w:val="en-US"/>
        </w:rPr>
        <w:t>Persamaan</w:t>
      </w:r>
      <w:r>
        <w:rPr>
          <w:rFonts w:ascii="Cambria Math" w:hAnsi="Cambria Math"/>
          <w:sz w:val="22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pada tabel album</w:t>
      </w:r>
    </w:p>
    <w:p w:rsidR="00E53E71" w:rsidRPr="00E53E71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Pr="00E53E71">
        <w:rPr>
          <w:rFonts w:ascii="Cambria Math" w:hAnsi="Cambria Math"/>
          <w:szCs w:val="24"/>
          <w:lang w:val="en-US"/>
        </w:rPr>
        <w:t xml:space="preserve"> = {</w:t>
      </w:r>
      <w:r w:rsidRPr="00E53E71">
        <w:rPr>
          <w:rFonts w:ascii="Cambria Math" w:hAnsi="Cambria Math" w:cs="Consolas"/>
          <w:szCs w:val="24"/>
          <w:lang w:val="en-US"/>
        </w:rPr>
        <w:t xml:space="preserve"> 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Pr="00E53E71">
        <w:rPr>
          <w:rFonts w:ascii="Cambria Math" w:hAnsi="Cambria Math"/>
          <w:szCs w:val="24"/>
          <w:lang w:val="en-US"/>
        </w:rPr>
        <w:t>,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Pr="00E53E71">
        <w:rPr>
          <w:rFonts w:ascii="Cambria Math" w:hAnsi="Cambria Math"/>
          <w:szCs w:val="24"/>
          <w:lang w:val="en-US"/>
        </w:rPr>
        <w:t xml:space="preserve"> }</w:t>
      </w:r>
    </w:p>
    <w:p w:rsidR="00E53E71" w:rsidRPr="00164A8C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 xml:space="preserve"> }</w:t>
      </w:r>
    </w:p>
    <w:p w:rsidR="00EB3F51" w:rsidRDefault="00EB3F51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</w:p>
    <w:p w:rsidR="00CA099E" w:rsidRPr="00F02EAE" w:rsidRDefault="00CA099E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CA099E">
        <w:rPr>
          <w:szCs w:val="24"/>
          <w:lang w:val="en-US"/>
        </w:rPr>
        <w:t>Keterang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R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szCs w:val="24"/>
          <w:lang w:val="en-US"/>
        </w:rPr>
        <w:t>d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0" w:type="auto"/>
        <w:tblInd w:w="798" w:type="dxa"/>
        <w:tblLayout w:type="fixed"/>
        <w:tblLook w:val="04A0" w:firstRow="1" w:lastRow="0" w:firstColumn="1" w:lastColumn="0" w:noHBand="0" w:noVBand="1"/>
      </w:tblPr>
      <w:tblGrid>
        <w:gridCol w:w="756"/>
        <w:gridCol w:w="1750"/>
        <w:gridCol w:w="915"/>
        <w:gridCol w:w="765"/>
        <w:gridCol w:w="2671"/>
      </w:tblGrid>
      <w:tr w:rsidR="00F50FA4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 xml:space="preserve">Tabel </w:t>
            </w:r>
            <w:r w:rsidR="005F2FF8" w:rsidRPr="007B3B55">
              <w:rPr>
                <w:b/>
                <w:szCs w:val="24"/>
                <w:lang w:val="en-US"/>
              </w:rPr>
              <w:t>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>Query Tabel</w:t>
            </w:r>
            <w:r w:rsidR="002317FD" w:rsidRPr="007B3B55">
              <w:rPr>
                <w:b/>
                <w:szCs w:val="24"/>
                <w:lang w:val="en-US"/>
              </w:rPr>
              <w:t xml:space="preserve"> 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AlbumID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Title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Catego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90554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5A38E4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ImgTotal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5A38E4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lang w:val="en-GB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5A38E4">
              <w:rPr>
                <w:lang w:val="en-GB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NoGalle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5A38E4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</w:tbl>
    <w:p w:rsidR="00D7041F" w:rsidRDefault="00D7041F" w:rsidP="00FF692E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D00CAD" w:rsidRDefault="008F64E0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 xml:space="preserve">Untuk tabel galeri tidak dilakukan partisi, karena jumlah </w:t>
      </w:r>
      <w:r w:rsidRPr="008F64E0">
        <w:rPr>
          <w:i/>
          <w:lang w:val="en-US"/>
        </w:rPr>
        <w:t>request</w:t>
      </w:r>
      <w:r>
        <w:rPr>
          <w:i/>
          <w:lang w:val="en-US"/>
        </w:rPr>
        <w:t xml:space="preserve"> </w:t>
      </w:r>
      <w:r>
        <w:rPr>
          <w:lang w:val="en-US"/>
        </w:rPr>
        <w:t>(Q) pada rel</w:t>
      </w:r>
      <w:r w:rsidR="00822B4C">
        <w:rPr>
          <w:lang w:val="en-US"/>
        </w:rPr>
        <w:t>asi tersebut hanya ada satu dan memiliki dua atribut</w:t>
      </w:r>
      <w:r w:rsidR="00D00CAD">
        <w:rPr>
          <w:lang w:val="en-US"/>
        </w:rPr>
        <w:t>.</w:t>
      </w:r>
    </w:p>
    <w:p w:rsidR="00761812" w:rsidRPr="008F64E0" w:rsidRDefault="00761812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141417" w:rsidRPr="00163098" w:rsidRDefault="00D00CAD" w:rsidP="00163098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06" w:hanging="294"/>
        <w:jc w:val="both"/>
        <w:rPr>
          <w:rStyle w:val="hps"/>
          <w:lang w:val="en-US"/>
        </w:rPr>
      </w:pPr>
      <w:r w:rsidRPr="00163098">
        <w:rPr>
          <w:lang w:val="en-US"/>
        </w:rPr>
        <w:t xml:space="preserve">Menentukan nilai </w:t>
      </w:r>
      <w:r w:rsidR="00141417" w:rsidRPr="00163098">
        <w:rPr>
          <w:lang w:val="en-US"/>
        </w:rPr>
        <w:t xml:space="preserve">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dan d</w:t>
      </w:r>
      <w:r w:rsidR="00141417" w:rsidRPr="00163098">
        <w:rPr>
          <w:rStyle w:val="hps"/>
          <w:rFonts w:eastAsia="Times New Roman"/>
          <w:szCs w:val="24"/>
          <w:lang w:val="en-US"/>
        </w:rPr>
        <w:t>itentukan berdasarkan ketentuan sebagai berikut :</w:t>
      </w:r>
    </w:p>
    <w:p w:rsidR="00141417" w:rsidRPr="00141417" w:rsidRDefault="001B580E" w:rsidP="00141417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1,</w:t>
      </w:r>
      <w:r w:rsidR="00D00CAD" w:rsidRPr="00141417">
        <w:rPr>
          <w:rStyle w:val="hps"/>
          <w:rFonts w:eastAsia="Times New Roman"/>
          <w:szCs w:val="24"/>
          <w:lang w:val="en-US"/>
        </w:rPr>
        <w:t xml:space="preserve"> jika atribut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j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direferensikan oleh </w:t>
      </w:r>
      <w:r w:rsidR="00D00CAD" w:rsidRPr="00141417">
        <w:rPr>
          <w:rStyle w:val="hps"/>
          <w:rFonts w:eastAsia="Times New Roman"/>
          <w:i/>
          <w:szCs w:val="24"/>
          <w:lang w:val="en-US"/>
        </w:rPr>
        <w:t xml:space="preserve">query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i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</w:t>
      </w:r>
    </w:p>
    <w:p w:rsidR="00163098" w:rsidRDefault="001B580E" w:rsidP="007B1C89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0, </w:t>
      </w:r>
      <w:r w:rsidR="003F49F0">
        <w:rPr>
          <w:rStyle w:val="hps"/>
          <w:rFonts w:eastAsia="Times New Roman"/>
          <w:szCs w:val="24"/>
          <w:lang w:val="en-US"/>
        </w:rPr>
        <w:t xml:space="preserve">selain dari kondisi </w:t>
      </w:r>
      <w:r w:rsidR="00C1043D">
        <w:rPr>
          <w:rStyle w:val="hps"/>
          <w:rFonts w:eastAsia="Times New Roman"/>
          <w:szCs w:val="24"/>
          <w:lang w:val="en-US"/>
        </w:rPr>
        <w:t>tersebut</w:t>
      </w:r>
      <w:r w:rsidR="00141417" w:rsidRPr="00141417">
        <w:rPr>
          <w:rStyle w:val="hps"/>
          <w:rFonts w:eastAsia="Times New Roman"/>
          <w:szCs w:val="24"/>
          <w:lang w:val="en-US"/>
        </w:rPr>
        <w:t xml:space="preserve">. 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163098" w:rsidRDefault="007B1C89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 w:rsidRPr="00163098">
        <w:rPr>
          <w:rStyle w:val="hps"/>
          <w:rFonts w:eastAsia="Times New Roman"/>
          <w:szCs w:val="24"/>
          <w:lang w:val="en-US"/>
        </w:rPr>
        <w:t xml:space="preserve">Berdasarkan </w:t>
      </w:r>
      <w:r w:rsidR="00BE06B9" w:rsidRPr="00163098">
        <w:rPr>
          <w:rStyle w:val="hps"/>
          <w:rFonts w:eastAsia="Times New Roman"/>
          <w:szCs w:val="24"/>
          <w:lang w:val="en-US"/>
        </w:rPr>
        <w:t>ketentuan ters</w:t>
      </w:r>
      <w:r w:rsidRPr="00163098">
        <w:rPr>
          <w:rStyle w:val="hps"/>
          <w:rFonts w:eastAsia="Times New Roman"/>
          <w:szCs w:val="24"/>
          <w:lang w:val="en-US"/>
        </w:rPr>
        <w:t xml:space="preserve">ebut, </w:t>
      </w:r>
      <w:r w:rsidR="00163098">
        <w:rPr>
          <w:rStyle w:val="hps"/>
          <w:rFonts w:eastAsia="Times New Roman"/>
          <w:szCs w:val="24"/>
          <w:lang w:val="en-US"/>
        </w:rPr>
        <w:t xml:space="preserve">proses 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pada tabel foto </w:t>
      </w:r>
      <w:r w:rsidR="00BE06B9" w:rsidRPr="00163098">
        <w:rPr>
          <w:rStyle w:val="hps"/>
          <w:rFonts w:eastAsia="Times New Roman"/>
          <w:szCs w:val="24"/>
          <w:lang w:val="en-US"/>
        </w:rPr>
        <w:t>dan album</w:t>
      </w:r>
      <w:r w:rsidRPr="00163098">
        <w:rPr>
          <w:rStyle w:val="hps"/>
          <w:rFonts w:eastAsia="Times New Roman"/>
          <w:szCs w:val="24"/>
          <w:lang w:val="en-US"/>
        </w:rPr>
        <w:t xml:space="preserve"> </w:t>
      </w:r>
      <w:r w:rsidR="00163098">
        <w:rPr>
          <w:rStyle w:val="hps"/>
          <w:rFonts w:eastAsia="Times New Roman"/>
          <w:szCs w:val="24"/>
          <w:lang w:val="en-US"/>
        </w:rPr>
        <w:t>dijabarkan sebagai berikut</w:t>
      </w:r>
      <w:r w:rsidRPr="00163098">
        <w:rPr>
          <w:rStyle w:val="hps"/>
          <w:rFonts w:eastAsia="Times New Roman"/>
          <w:szCs w:val="24"/>
          <w:lang w:val="en-US"/>
        </w:rPr>
        <w:t>: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4A4DE3" w:rsidRP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foto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418"/>
        <w:gridCol w:w="482"/>
        <w:gridCol w:w="517"/>
        <w:gridCol w:w="490"/>
        <w:gridCol w:w="517"/>
        <w:gridCol w:w="490"/>
        <w:gridCol w:w="517"/>
        <w:gridCol w:w="490"/>
        <w:gridCol w:w="567"/>
        <w:gridCol w:w="567"/>
        <w:gridCol w:w="503"/>
      </w:tblGrid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3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both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907452" w:rsidRPr="000521C9" w:rsidTr="00255868">
        <w:trPr>
          <w:trHeight w:val="340"/>
        </w:trPr>
        <w:tc>
          <w:tcPr>
            <w:tcW w:w="2229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lastRenderedPageBreak/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C27F0F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C27F0F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C27F0F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907452" w:rsidRPr="00081F12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D860A4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DF32F1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1B580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1B580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D860A4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BD2A77">
              <w:rPr>
                <w:rFonts w:ascii="Cambria Math" w:hAnsi="Cambria Math"/>
                <w:szCs w:val="24"/>
                <w:lang w:val="en-US"/>
              </w:rPr>
              <w:t>,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BD2A77">
              <w:rPr>
                <w:rFonts w:ascii="Cambria Math" w:hAnsi="Cambria Math"/>
                <w:szCs w:val="24"/>
                <w:lang w:val="en-US"/>
              </w:rPr>
              <w:t>,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7D5199" w:rsidRDefault="007D5199" w:rsidP="004A4DE3">
      <w:pPr>
        <w:tabs>
          <w:tab w:val="left" w:pos="426"/>
        </w:tabs>
        <w:spacing w:line="360" w:lineRule="auto"/>
        <w:jc w:val="both"/>
        <w:rPr>
          <w:rStyle w:val="hps"/>
          <w:rFonts w:ascii="Cambria Math" w:eastAsia="Times New Roman" w:hAnsi="Cambria Math"/>
          <w:i/>
          <w:szCs w:val="24"/>
          <w:lang w:val="en-US"/>
        </w:rPr>
      </w:pPr>
    </w:p>
    <w:p w:rsidR="006E7AA7" w:rsidRPr="009C293B" w:rsidRDefault="009C293B" w:rsidP="00846DB9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rStyle w:val="hps"/>
          <w:rFonts w:ascii="Cambria Math" w:eastAsia="Times New Roman" w:hAnsi="Cambria Math"/>
          <w:i/>
          <w:szCs w:val="24"/>
          <w:lang w:val="en-US"/>
        </w:rPr>
        <w:tab/>
      </w:r>
      <w:r w:rsidR="00C52431">
        <w:rPr>
          <w:rStyle w:val="hps"/>
          <w:rFonts w:eastAsia="Times New Roman"/>
          <w:szCs w:val="24"/>
          <w:lang w:val="en-US"/>
        </w:rPr>
        <w:t>N</w:t>
      </w:r>
      <w:r w:rsidR="004A4DE3" w:rsidRPr="009C293B">
        <w:rPr>
          <w:rStyle w:val="hps"/>
          <w:rFonts w:eastAsia="Times New Roman"/>
          <w:szCs w:val="24"/>
          <w:lang w:val="en-US"/>
        </w:rPr>
        <w:t>ilai matriks</w:t>
      </w:r>
      <w:r w:rsidR="004A4DE3"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4A4DE3"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="004A4DE3"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9C293B" w:rsidRDefault="001B580E" w:rsidP="009C293B">
      <w:pPr>
        <w:tabs>
          <w:tab w:val="left" w:pos="426"/>
        </w:tabs>
        <w:spacing w:line="360" w:lineRule="auto"/>
        <w:ind w:left="426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C293B" w:rsidRDefault="009C293B" w:rsidP="009C293B">
      <w:pPr>
        <w:tabs>
          <w:tab w:val="left" w:pos="426"/>
        </w:tabs>
        <w:spacing w:line="360" w:lineRule="auto"/>
        <w:ind w:left="426"/>
        <w:jc w:val="both"/>
        <w:rPr>
          <w:rStyle w:val="hps"/>
          <w:rFonts w:ascii="Cambria Math" w:hAnsi="Cambria Math"/>
          <w:i/>
          <w:szCs w:val="24"/>
          <w:lang w:val="en-US"/>
        </w:rPr>
      </w:pPr>
    </w:p>
    <w:p w:rsidR="004A4DE3" w:rsidRPr="009C293B" w:rsidRDefault="009C293B" w:rsidP="009C293B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album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517"/>
        <w:gridCol w:w="499"/>
        <w:gridCol w:w="567"/>
        <w:gridCol w:w="567"/>
        <w:gridCol w:w="517"/>
        <w:gridCol w:w="499"/>
      </w:tblGrid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1 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2 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0521C9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3</w:t>
            </w:r>
            <w:r w:rsidR="004A4DE3"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4A4DE3" w:rsidRPr="00081F12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C03A5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4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>
              <w:rPr>
                <w:lang w:val="en-GB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5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C03A5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4A4DE3" w:rsidRDefault="004A4DE3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</w:p>
    <w:p w:rsidR="00C52431" w:rsidRDefault="00C52431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rStyle w:val="hps"/>
          <w:rFonts w:eastAsia="Times New Roman"/>
          <w:szCs w:val="24"/>
          <w:lang w:val="en-US"/>
        </w:rPr>
        <w:t>N</w:t>
      </w:r>
      <w:r w:rsidRPr="009C293B">
        <w:rPr>
          <w:rStyle w:val="hps"/>
          <w:rFonts w:eastAsia="Times New Roman"/>
          <w:szCs w:val="24"/>
          <w:lang w:val="en-US"/>
        </w:rPr>
        <w:t>ilai matriks</w:t>
      </w:r>
      <w:r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2317FD" w:rsidRDefault="001B580E" w:rsidP="00146EA4">
      <w:pPr>
        <w:tabs>
          <w:tab w:val="left" w:pos="426"/>
        </w:tabs>
        <w:spacing w:line="360" w:lineRule="auto"/>
        <w:jc w:val="both"/>
        <w:rPr>
          <w:rFonts w:ascii="Cambria" w:hAnsi="Cambria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cSp m:val="1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D477B" w:rsidRDefault="00ED477B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5D34F1" w:rsidRPr="003919FD" w:rsidRDefault="005D34F1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D72D76" w:rsidRPr="00E15037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E15037">
        <w:rPr>
          <w:b/>
          <w:lang w:val="en-US"/>
        </w:rPr>
        <w:t xml:space="preserve">Pengukuran </w:t>
      </w:r>
      <w:r w:rsidR="003919FD" w:rsidRPr="00E15037">
        <w:rPr>
          <w:b/>
          <w:lang w:val="en-US"/>
        </w:rPr>
        <w:t xml:space="preserve">Nilai </w:t>
      </w:r>
      <w:r w:rsidRPr="00E15037">
        <w:rPr>
          <w:b/>
          <w:lang w:val="en-US"/>
        </w:rPr>
        <w:t>Matriks Attribute Affinity (AA)</w:t>
      </w:r>
    </w:p>
    <w:p w:rsidR="00E15037" w:rsidRDefault="00E15037" w:rsidP="00E15037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E15037" w:rsidRDefault="00E15037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lang w:val="en-US"/>
        </w:rPr>
        <w:t>Pengukuran nilai matriks</w:t>
      </w:r>
      <w:r w:rsidR="002C55EE">
        <w:rPr>
          <w:lang w:val="en-US"/>
        </w:rPr>
        <w:t xml:space="preserve"> AA</w:t>
      </w:r>
      <w:r>
        <w:rPr>
          <w:lang w:val="en-US"/>
        </w:rPr>
        <w:t xml:space="preserve"> didasarkan pada nilai matriks AU dan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setiap query pada masing-masing </w:t>
      </w:r>
      <w:r w:rsidR="00526F02">
        <w:rPr>
          <w:lang w:val="en-US"/>
        </w:rPr>
        <w:t>tabel</w:t>
      </w:r>
      <w:r>
        <w:rPr>
          <w:lang w:val="en-US"/>
        </w:rPr>
        <w:t>. Pada simulas</w:t>
      </w:r>
      <w:r w:rsidR="009B7EB9">
        <w:rPr>
          <w:lang w:val="en-US"/>
        </w:rPr>
        <w:t>i ini nilai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pada masing-masing </w:t>
      </w:r>
      <w:r w:rsidR="005F009E">
        <w:rPr>
          <w:lang w:val="en-US"/>
        </w:rPr>
        <w:t>tabel</w:t>
      </w:r>
      <w:r>
        <w:rPr>
          <w:lang w:val="en-US"/>
        </w:rPr>
        <w:t xml:space="preserve"> ditentukan dengan nilai </w:t>
      </w:r>
      <w:r w:rsidR="00477A80">
        <w:rPr>
          <w:lang w:val="en-US"/>
        </w:rPr>
        <w:t>ketetapan</w:t>
      </w:r>
      <w:r>
        <w:rPr>
          <w:lang w:val="en-US"/>
        </w:rPr>
        <w:t xml:space="preserve"> sebagai berikut :</w:t>
      </w:r>
    </w:p>
    <w:p w:rsidR="00B747B3" w:rsidRDefault="00B747B3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tbl>
      <w:tblPr>
        <w:tblStyle w:val="TableGrid"/>
        <w:tblW w:w="7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905"/>
        <w:gridCol w:w="695"/>
        <w:gridCol w:w="994"/>
      </w:tblGrid>
      <w:tr w:rsidR="00B747B3" w:rsidRPr="00B747B3" w:rsidTr="008E351D">
        <w:trPr>
          <w:trHeight w:val="340"/>
        </w:trPr>
        <w:tc>
          <w:tcPr>
            <w:tcW w:w="7694" w:type="dxa"/>
            <w:gridSpan w:val="13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>pada tabel foto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0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790DC7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3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8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</w:tbl>
    <w:p w:rsidR="00A21EC6" w:rsidRDefault="00A21EC6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1046"/>
        <w:gridCol w:w="795"/>
        <w:gridCol w:w="992"/>
        <w:gridCol w:w="2040"/>
      </w:tblGrid>
      <w:tr w:rsidR="00B747B3" w:rsidRPr="00B747B3" w:rsidTr="00D166C4">
        <w:trPr>
          <w:trHeight w:val="340"/>
        </w:trPr>
        <w:tc>
          <w:tcPr>
            <w:tcW w:w="7933" w:type="dxa"/>
            <w:gridSpan w:val="10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>pada tabel album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46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2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7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4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3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6</w:t>
            </w:r>
          </w:p>
        </w:tc>
      </w:tr>
    </w:tbl>
    <w:p w:rsidR="00B747B3" w:rsidRDefault="00B747B3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3B568B" w:rsidRDefault="00F449C7" w:rsidP="00E1503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  <w:r>
        <w:rPr>
          <w:lang w:val="en-US"/>
        </w:rPr>
        <w:t>P</w:t>
      </w:r>
      <w:r w:rsidR="003B568B">
        <w:rPr>
          <w:lang w:val="en-US"/>
        </w:rPr>
        <w:t xml:space="preserve">engukuran nilai matriks AA </w:t>
      </w:r>
      <w:r>
        <w:rPr>
          <w:lang w:val="en-US"/>
        </w:rPr>
        <w:t>d</w:t>
      </w:r>
      <w:r w:rsidR="00117C21">
        <w:rPr>
          <w:lang w:val="en-US"/>
        </w:rPr>
        <w:t xml:space="preserve">ihitung </w:t>
      </w:r>
      <w:r>
        <w:rPr>
          <w:lang w:val="en-US"/>
        </w:rPr>
        <w:t xml:space="preserve">dengan </w:t>
      </w:r>
      <w:r w:rsidR="003B568B">
        <w:rPr>
          <w:lang w:val="en-US"/>
        </w:rPr>
        <w:t xml:space="preserve">persamaa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f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</m:e>
        </m:d>
      </m:oMath>
      <w:r w:rsidR="003B568B">
        <w:rPr>
          <w:rStyle w:val="hps"/>
          <w:szCs w:val="24"/>
          <w:lang w:val="en-US"/>
        </w:rPr>
        <w:t xml:space="preserve"> sebagai berikut :</w:t>
      </w:r>
    </w:p>
    <w:p w:rsidR="003B568B" w:rsidRPr="003B568B" w:rsidRDefault="003B568B" w:rsidP="003B568B">
      <w:pPr>
        <w:pStyle w:val="ListParagraph"/>
        <w:spacing w:line="360" w:lineRule="auto"/>
        <w:ind w:left="426"/>
        <w:jc w:val="both"/>
        <w:rPr>
          <w:rStyle w:val="hps"/>
          <w:rFonts w:eastAsia="Times New Roman"/>
          <w:b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k|us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 xml:space="preserve">=1 </m:t>
              </m:r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us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=1 </m:t>
                  </m:r>
                </m:e>
              </m:nary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824371" w:rsidRDefault="00824371" w:rsidP="00F449C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</w:p>
    <w:p w:rsidR="008B1CFA" w:rsidRDefault="003B568B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rStyle w:val="hps"/>
          <w:szCs w:val="24"/>
          <w:lang w:val="en-US"/>
        </w:rPr>
        <w:lastRenderedPageBreak/>
        <w:t xml:space="preserve"> </w:t>
      </w:r>
      <w:r w:rsidR="00F449C7">
        <w:rPr>
          <w:rStyle w:val="hps"/>
          <w:szCs w:val="24"/>
          <w:lang w:val="en-US"/>
        </w:rPr>
        <w:t>Dari persam</w:t>
      </w:r>
      <w:r w:rsidR="00F449C7">
        <w:rPr>
          <w:lang w:val="en-US"/>
        </w:rPr>
        <w:t xml:space="preserve">aan tersebut, </w:t>
      </w:r>
      <w:r w:rsidR="00A00082">
        <w:rPr>
          <w:lang w:val="en-US"/>
        </w:rPr>
        <w:t>proses pengukuran nilai matriks</w:t>
      </w:r>
      <w:r w:rsidR="00D166C4">
        <w:rPr>
          <w:lang w:val="en-US"/>
        </w:rPr>
        <w:t xml:space="preserve"> AA</w:t>
      </w:r>
      <w:r w:rsidR="00A00082">
        <w:rPr>
          <w:lang w:val="en-US"/>
        </w:rPr>
        <w:t xml:space="preserve"> </w:t>
      </w:r>
      <w:r w:rsidR="00D166C4">
        <w:rPr>
          <w:lang w:val="en-US"/>
        </w:rPr>
        <w:t>(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szCs w:val="24"/>
          <w:lang w:val="en-US"/>
        </w:rPr>
        <w:t xml:space="preserve"> </w:t>
      </w:r>
      <w:r w:rsidR="00D166C4">
        <w:rPr>
          <w:szCs w:val="24"/>
          <w:lang w:val="en-US"/>
        </w:rPr>
        <w:t xml:space="preserve">) </w:t>
      </w:r>
      <w:r w:rsidR="00A00082">
        <w:rPr>
          <w:szCs w:val="24"/>
          <w:lang w:val="en-US"/>
        </w:rPr>
        <w:t xml:space="preserve">dilakukan  dengan menjumlahkan nila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="00A00082">
        <w:rPr>
          <w:szCs w:val="24"/>
          <w:lang w:val="en-US"/>
        </w:rPr>
        <w:t xml:space="preserve"> yang melibatkan atribut A</w:t>
      </w:r>
      <w:r w:rsidR="00A00082">
        <w:rPr>
          <w:szCs w:val="24"/>
          <w:vertAlign w:val="subscript"/>
          <w:lang w:val="en-US"/>
        </w:rPr>
        <w:t>i</w:t>
      </w:r>
      <w:r w:rsidR="00A00082">
        <w:rPr>
          <w:szCs w:val="24"/>
          <w:lang w:val="en-US"/>
        </w:rPr>
        <w:t xml:space="preserve"> dan A</w:t>
      </w:r>
      <w:r w:rsidR="00A00082">
        <w:rPr>
          <w:szCs w:val="24"/>
          <w:vertAlign w:val="subscript"/>
          <w:lang w:val="en-US"/>
        </w:rPr>
        <w:t>j</w:t>
      </w:r>
      <w:r w:rsidR="00A00082">
        <w:rPr>
          <w:szCs w:val="24"/>
          <w:lang w:val="en-US"/>
        </w:rPr>
        <w:t xml:space="preserve"> (</w:t>
      </w:r>
      <m:oMath>
        <m:r>
          <w:rPr>
            <w:rFonts w:ascii="Cambria Math" w:hAnsi="Cambria Math"/>
            <w:szCs w:val="24"/>
            <w:lang w:val="en-US"/>
          </w:rPr>
          <m:t>use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=1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  <w:lang w:val="en-US"/>
              </w:rPr>
              <m:t>use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=1 </m:t>
            </m:r>
          </m:e>
        </m:nary>
      </m:oMath>
      <w:r w:rsidR="00A00082">
        <w:rPr>
          <w:szCs w:val="24"/>
          <w:lang w:val="en-US"/>
        </w:rPr>
        <w:t xml:space="preserve">). Berikut ini penjelasan pengukuran nilai matriks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lang w:val="en-US"/>
        </w:rPr>
        <w:t xml:space="preserve"> pada tabel foto dan album.</w:t>
      </w:r>
    </w:p>
    <w:p w:rsidR="00A00082" w:rsidRDefault="00A00082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p w:rsidR="00A00082" w:rsidRDefault="008B1CFA" w:rsidP="00CB79D3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20" w:hanging="406"/>
        <w:jc w:val="both"/>
        <w:rPr>
          <w:lang w:val="en-US"/>
        </w:rPr>
      </w:pPr>
      <w:r>
        <w:rPr>
          <w:lang w:val="en-US"/>
        </w:rPr>
        <w:t>Pengukuran</w:t>
      </w:r>
      <w:r w:rsidR="00DA5658">
        <w:rPr>
          <w:lang w:val="en-US"/>
        </w:rPr>
        <w:t xml:space="preserve"> nilai</w:t>
      </w:r>
      <w:r>
        <w:rPr>
          <w:lang w:val="en-US"/>
        </w:rPr>
        <w:t xml:space="preserve"> matriks AA pada tabel foto</w:t>
      </w:r>
    </w:p>
    <w:p w:rsidR="003461BB" w:rsidRDefault="003461BB" w:rsidP="003461BB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>
        <w:rPr>
          <w:lang w:val="en-US"/>
        </w:rPr>
        <w:t>pada tabel foto dijabarkan sebagai berkut :</w:t>
      </w:r>
      <w:r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17F5A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117F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5 + 18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 10 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117F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53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53616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5 + 10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53616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A239A0" w:rsidRDefault="00A239A0" w:rsidP="00A239A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A239A0" w:rsidRPr="00E02556" w:rsidTr="00B52A9E">
        <w:trPr>
          <w:trHeight w:val="340"/>
        </w:trPr>
        <w:tc>
          <w:tcPr>
            <w:tcW w:w="0" w:type="auto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A239A0" w:rsidRPr="00A239A0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 xml:space="preserve">+ </m:t>
                </m:r>
              </m:oMath>
            </m:oMathPara>
          </w:p>
          <w:p w:rsidR="00B52A9E" w:rsidRPr="00A239A0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A239A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35 + 25 + 15 + 2 + 10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0</w:t>
            </w:r>
            <w:r>
              <w:rPr>
                <w:rFonts w:ascii="Cambria Math" w:hAnsi="Cambria Math"/>
                <w:szCs w:val="24"/>
                <w:lang w:val="en-US"/>
              </w:rPr>
              <w:t>2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 + 10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 + 10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</w:tbl>
    <w:p w:rsidR="003A2F17" w:rsidRPr="00BD0BFC" w:rsidRDefault="003A2F17" w:rsidP="00BD0BF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</w:p>
    <w:tbl>
      <w:tblPr>
        <w:tblStyle w:val="TableGrid"/>
        <w:tblW w:w="3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13"/>
        <w:gridCol w:w="654"/>
        <w:gridCol w:w="513"/>
        <w:gridCol w:w="559"/>
        <w:gridCol w:w="553"/>
      </w:tblGrid>
      <w:tr w:rsidR="00E02556" w:rsidRPr="003130DB" w:rsidTr="007C4E93">
        <w:trPr>
          <w:trHeight w:val="355"/>
          <w:jc w:val="center"/>
        </w:trPr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9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3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2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BD0BFC" w:rsidRDefault="00BD0BFC" w:rsidP="00816B1C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0A650E" w:rsidRDefault="00BD0BFC" w:rsidP="00816B1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>Proses</w:t>
      </w:r>
      <w:r w:rsidR="000F28F5">
        <w:rPr>
          <w:lang w:val="en-US"/>
        </w:rPr>
        <w:t xml:space="preserve"> perhitungan tersebut</w:t>
      </w:r>
      <w:r>
        <w:rPr>
          <w:lang w:val="en-US"/>
        </w:rPr>
        <w:t xml:space="preserve">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</m:e>
        </m:d>
      </m:oMath>
      <w:r>
        <w:rPr>
          <w:szCs w:val="24"/>
          <w:lang w:val="en-US"/>
        </w:rPr>
        <w:t xml:space="preserve"> pada tabel foto, sehingga nilai matriks AA yang didapatkan adalah sebagai berikut</w:t>
      </w:r>
      <w:r w:rsidR="00816B1C">
        <w:rPr>
          <w:szCs w:val="24"/>
          <w:lang w:val="en-US"/>
        </w:rPr>
        <w:t xml:space="preserve"> </w:t>
      </w:r>
      <w:r w:rsidR="00AA15A9">
        <w:rPr>
          <w:szCs w:val="24"/>
          <w:lang w:val="en-US"/>
        </w:rPr>
        <w:t>:</w:t>
      </w:r>
    </w:p>
    <w:p w:rsidR="008B1CFA" w:rsidRPr="00435A94" w:rsidRDefault="001B580E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rSp m:val="2"/>
                  <m:cSp m:val="120"/>
                  <m:cG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6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35A94" w:rsidRPr="00435A94" w:rsidRDefault="00435A94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CC3302" w:rsidRDefault="008B1CFA" w:rsidP="00CC330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34" w:hanging="406"/>
        <w:jc w:val="both"/>
        <w:rPr>
          <w:lang w:val="en-US"/>
        </w:rPr>
      </w:pPr>
      <w:r w:rsidRPr="00A00082">
        <w:rPr>
          <w:lang w:val="en-US"/>
        </w:rPr>
        <w:t>Pengukuran matriks AA pada tabel Album</w:t>
      </w:r>
    </w:p>
    <w:p w:rsidR="00D166C4" w:rsidRDefault="00CC3302" w:rsidP="00D166C4">
      <w:pPr>
        <w:tabs>
          <w:tab w:val="left" w:pos="993"/>
        </w:tabs>
        <w:spacing w:line="360" w:lineRule="auto"/>
        <w:ind w:left="426"/>
        <w:jc w:val="both"/>
        <w:rPr>
          <w:szCs w:val="24"/>
          <w:lang w:val="en-US"/>
        </w:rPr>
      </w:pPr>
      <w:r w:rsidRPr="00435A94"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435A94">
        <w:rPr>
          <w:lang w:val="en-US"/>
        </w:rPr>
        <w:t xml:space="preserve">pada tabel </w:t>
      </w:r>
      <w:r w:rsidR="004700DD">
        <w:rPr>
          <w:lang w:val="en-US"/>
        </w:rPr>
        <w:t xml:space="preserve">album </w:t>
      </w:r>
      <w:r w:rsidRPr="00435A94">
        <w:rPr>
          <w:lang w:val="en-US"/>
        </w:rPr>
        <w:t>dijabarkan sebagai berkut :</w:t>
      </w:r>
      <w:r w:rsidRPr="00435A94"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412485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412485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 xml:space="preserve">17 + </w:t>
            </w:r>
            <w:r w:rsidR="00412485">
              <w:rPr>
                <w:rFonts w:ascii="Cambria Math" w:hAnsi="Cambria Math"/>
                <w:szCs w:val="24"/>
                <w:lang w:val="en-US"/>
              </w:rPr>
              <w:t>3 + 10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0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7 + 10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3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20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80038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80038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 xml:space="preserve">17 + 14 </w:t>
            </w:r>
            <w:r w:rsidR="004D290C" w:rsidRPr="009B2D8E">
              <w:rPr>
                <w:rFonts w:ascii="Cambria Math" w:hAnsi="Cambria Math"/>
                <w:szCs w:val="24"/>
                <w:lang w:val="en-US"/>
              </w:rPr>
              <w:t xml:space="preserve"> + 10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47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7 + 14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7</w:t>
            </w:r>
            <w:bookmarkStart w:id="0" w:name="_GoBack"/>
            <w:bookmarkEnd w:id="0"/>
          </w:p>
        </w:tc>
      </w:tr>
    </w:tbl>
    <w:p w:rsidR="00CC3302" w:rsidRPr="00D166C4" w:rsidRDefault="00CC3302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82"/>
        <w:gridCol w:w="482"/>
        <w:gridCol w:w="482"/>
        <w:gridCol w:w="516"/>
        <w:gridCol w:w="510"/>
      </w:tblGrid>
      <w:tr w:rsidR="00CC3302" w:rsidRPr="003130DB" w:rsidTr="00923A94">
        <w:trPr>
          <w:trHeight w:val="340"/>
          <w:jc w:val="center"/>
        </w:trPr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vAlign w:val="center"/>
          </w:tcPr>
          <w:p w:rsidR="00CC3302" w:rsidRPr="00923A94" w:rsidRDefault="00923A9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7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CC3302" w:rsidRPr="003130DB" w:rsidRDefault="0042775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D166C4" w:rsidRDefault="00D166C4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CC3302" w:rsidRPr="00D166C4" w:rsidRDefault="00CC3302" w:rsidP="00D166C4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 w:rsidRPr="00D166C4">
        <w:rPr>
          <w:lang w:val="en-US"/>
        </w:rPr>
        <w:t xml:space="preserve">Proses perhitungan tersebut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</m:e>
        </m:d>
      </m:oMath>
      <w:r w:rsidRPr="00D166C4">
        <w:rPr>
          <w:szCs w:val="24"/>
          <w:lang w:val="en-US"/>
        </w:rPr>
        <w:t xml:space="preserve"> pada tabel </w:t>
      </w:r>
      <w:r w:rsidR="00923A94">
        <w:rPr>
          <w:szCs w:val="24"/>
          <w:lang w:val="en-US"/>
        </w:rPr>
        <w:t>album</w:t>
      </w:r>
      <w:r w:rsidRPr="00D166C4">
        <w:rPr>
          <w:szCs w:val="24"/>
          <w:lang w:val="en-US"/>
        </w:rPr>
        <w:t>, sehingga nilai matriks AA yang didapatkan adalah sebagai berikut</w:t>
      </w:r>
      <w:r w:rsidR="007D72C8">
        <w:rPr>
          <w:szCs w:val="24"/>
          <w:lang w:val="en-US"/>
        </w:rPr>
        <w:t xml:space="preserve"> :</w:t>
      </w:r>
    </w:p>
    <w:p w:rsidR="00CC3302" w:rsidRPr="00D166C4" w:rsidRDefault="007D72C8" w:rsidP="00D166C4">
      <w:pPr>
        <w:tabs>
          <w:tab w:val="left" w:pos="993"/>
        </w:tabs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cG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3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C3302" w:rsidRDefault="00CC3302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7C4E93" w:rsidRPr="00CC3302" w:rsidRDefault="007C4E93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engelompokkan dan Penentukan “The Best” Kontribusi</w:t>
      </w:r>
    </w:p>
    <w:p w:rsidR="007C4E93" w:rsidRDefault="007C4E93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6F774D" w:rsidRDefault="006200F0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Pengelompokkan atribut-atribut dari satu relasi berdasarkan nilai matriks AA bertujuan untuk menghasilkan matriks </w:t>
      </w:r>
      <w:r w:rsidRPr="006200F0">
        <w:rPr>
          <w:i/>
          <w:lang w:val="en-US"/>
        </w:rPr>
        <w:t>Clustered  Affinity</w:t>
      </w:r>
      <w:r>
        <w:rPr>
          <w:lang w:val="en-US"/>
        </w:rPr>
        <w:t xml:space="preserve"> (CA). matriks ini nantinya akan digunakan untuk menampung hasil kontribusi terbaik dari matriks AA</w:t>
      </w:r>
      <w:r w:rsidR="006F774D">
        <w:rPr>
          <w:lang w:val="en-US"/>
        </w:rPr>
        <w:t xml:space="preserve">. Pengelompokkan tersebut dilakukan dengan pendekatan algoritma </w:t>
      </w:r>
      <w:r>
        <w:rPr>
          <w:lang w:val="en-US"/>
        </w:rPr>
        <w:t>Bond Energy (BEA).</w:t>
      </w:r>
      <w:r w:rsidR="006F774D">
        <w:rPr>
          <w:lang w:val="en-US"/>
        </w:rPr>
        <w:t xml:space="preserve"> Tahapan algoritma BEA adalah sebagai berikut :</w:t>
      </w:r>
    </w:p>
    <w:p w:rsidR="006F774D" w:rsidRDefault="006F774D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Inisialisasi</w:t>
      </w:r>
    </w:p>
    <w:p w:rsidR="006F774D" w:rsidRDefault="006F774D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Menentukan dan menempatkan salah satu kolom dari matriks AA ke dalam matriks CA yang telah dibentuk. Matriks AA merupakan matriks n x n</w:t>
      </w:r>
    </w:p>
    <w:p w:rsidR="006F774D" w:rsidRDefault="006F774D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6F774D" w:rsidRDefault="006F774D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Iterasi</w:t>
      </w:r>
    </w:p>
    <w:p w:rsidR="006F774D" w:rsidRDefault="006F774D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 xml:space="preserve">Pilih </w:t>
      </w:r>
      <w:r w:rsidR="00CB4CC8">
        <w:rPr>
          <w:lang w:val="en-US"/>
        </w:rPr>
        <w:t>masing-masin</w:t>
      </w:r>
      <w:r w:rsidR="0055647E">
        <w:rPr>
          <w:lang w:val="en-US"/>
        </w:rPr>
        <w:t>g</w:t>
      </w:r>
      <w:r w:rsidR="00CB4CC8">
        <w:rPr>
          <w:lang w:val="en-US"/>
        </w:rPr>
        <w:t xml:space="preserve"> </w:t>
      </w:r>
      <w:r w:rsidRPr="000D5CA8">
        <w:rPr>
          <w:rFonts w:ascii="Cambria Math" w:hAnsi="Cambria Math"/>
          <w:szCs w:val="24"/>
          <w:lang w:val="en-US"/>
        </w:rPr>
        <w:t>n-i</w:t>
      </w:r>
      <w:r>
        <w:rPr>
          <w:lang w:val="en-US"/>
        </w:rPr>
        <w:t xml:space="preserve"> kolom yang tersisa</w:t>
      </w:r>
      <w:r w:rsidR="00B462DA">
        <w:rPr>
          <w:lang w:val="en-US"/>
        </w:rPr>
        <w:t xml:space="preserve"> dan tempatkan ke posisi matriks dan meletakkannya ke matriks CA</w:t>
      </w:r>
      <w:r w:rsidR="00B462DA">
        <w:rPr>
          <w:vertAlign w:val="subscript"/>
          <w:lang w:val="en-US"/>
        </w:rPr>
        <w:t>i+1</w:t>
      </w:r>
      <w:r w:rsidR="00902FED">
        <w:rPr>
          <w:lang w:val="en-US"/>
        </w:rPr>
        <w:t xml:space="preserve">. Dalam kondisi ini </w:t>
      </w:r>
      <w:r w:rsidR="00B462DA">
        <w:rPr>
          <w:lang w:val="en-US"/>
        </w:rPr>
        <w:t xml:space="preserve">i adalah jumlah kolom yang telah </w:t>
      </w:r>
      <w:r w:rsidR="00902FED">
        <w:rPr>
          <w:lang w:val="en-US"/>
        </w:rPr>
        <w:t>ditempatkan ke dalam matriks CA</w:t>
      </w:r>
      <w:r w:rsidR="00B462DA">
        <w:rPr>
          <w:lang w:val="en-US"/>
        </w:rPr>
        <w:t>.</w:t>
      </w:r>
      <w:r w:rsidR="00902FED">
        <w:rPr>
          <w:lang w:val="en-US"/>
        </w:rPr>
        <w:t xml:space="preserve"> Pilih kontribusi yang terbaik  untuk ditempatkan ke dalam matriks CA</w:t>
      </w:r>
      <w:r w:rsidR="00151C90">
        <w:rPr>
          <w:lang w:val="en-US"/>
        </w:rPr>
        <w:t>. Penentuan kontribusi yang terbaik dilakukan</w:t>
      </w:r>
      <w:r w:rsidR="00902FED">
        <w:rPr>
          <w:lang w:val="en-US"/>
        </w:rPr>
        <w:t xml:space="preserve"> dengan cara menghitung nilai afinitas</w:t>
      </w:r>
      <w:r w:rsidR="00151C90">
        <w:rPr>
          <w:lang w:val="en-US"/>
        </w:rPr>
        <w:t xml:space="preserve"> </w:t>
      </w:r>
      <w:r w:rsidR="00902FED">
        <w:rPr>
          <w:lang w:val="en-US"/>
        </w:rPr>
        <w:t>yang terbesar dari matriks AA</w:t>
      </w:r>
      <w:r w:rsidR="00151C90">
        <w:rPr>
          <w:lang w:val="en-US"/>
        </w:rPr>
        <w:t xml:space="preserve"> dengan persamaan : </w:t>
      </w:r>
    </w:p>
    <w:p w:rsidR="00151C90" w:rsidRPr="0055647E" w:rsidRDefault="0031170E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:rsidR="0031170E" w:rsidRPr="0055647E" w:rsidRDefault="0031170E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</m:oMath>
      </m:oMathPara>
    </w:p>
    <w:p w:rsidR="0055647E" w:rsidRPr="0055647E" w:rsidRDefault="0055647E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6200F0" w:rsidRDefault="006F774D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Penempatan posisi baris</w:t>
      </w:r>
      <w:r w:rsidRPr="006F774D">
        <w:rPr>
          <w:lang w:val="en-US"/>
        </w:rPr>
        <w:t xml:space="preserve"> </w:t>
      </w:r>
    </w:p>
    <w:p w:rsidR="0055647E" w:rsidRPr="006F774D" w:rsidRDefault="0055647E" w:rsidP="0055647E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Setelah proses penempatan kolom selesai ditempatkan, selanjutnya mengubah posisi baris sehingga posisi relatifnya sama dengan posisi relatif dari kolom</w:t>
      </w:r>
    </w:p>
    <w:p w:rsidR="00473088" w:rsidRDefault="00473088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473468" w:rsidRDefault="00473468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D72D76" w:rsidRP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artisi Matriks CA</w:t>
      </w:r>
    </w:p>
    <w:p w:rsidR="00D72D76" w:rsidRPr="00D72D76" w:rsidRDefault="00D72D76" w:rsidP="00D72D76">
      <w:pPr>
        <w:spacing w:line="360" w:lineRule="auto"/>
        <w:jc w:val="both"/>
        <w:rPr>
          <w:lang w:val="en-US"/>
        </w:rPr>
      </w:pPr>
    </w:p>
    <w:p w:rsidR="00B234A7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 xml:space="preserve">Diagram Activity </w:t>
      </w:r>
    </w:p>
    <w:p w:rsidR="00F17855" w:rsidRDefault="00F17855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>Algoritma Vertical Partitioning</w:t>
      </w:r>
    </w:p>
    <w:p w:rsidR="00012EAC" w:rsidRDefault="00012EAC" w:rsidP="00012EAC">
      <w:pPr>
        <w:spacing w:line="360" w:lineRule="auto"/>
        <w:ind w:left="851"/>
        <w:jc w:val="both"/>
        <w:rPr>
          <w:lang w:val="en-US"/>
        </w:rPr>
      </w:pPr>
    </w:p>
    <w:p w:rsidR="00D416C9" w:rsidRPr="00AD266B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Perancangan</w:t>
      </w:r>
    </w:p>
    <w:sectPr w:rsidR="00D416C9" w:rsidRPr="00AD266B" w:rsidSect="00DF5538">
      <w:pgSz w:w="11907" w:h="16840" w:code="9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112B"/>
    <w:multiLevelType w:val="hybridMultilevel"/>
    <w:tmpl w:val="9ED28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22B"/>
    <w:multiLevelType w:val="hybridMultilevel"/>
    <w:tmpl w:val="5BE6F0F0"/>
    <w:lvl w:ilvl="0" w:tplc="912810EA">
      <w:start w:val="1"/>
      <w:numFmt w:val="decimal"/>
      <w:lvlText w:val="3.1.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A1A"/>
    <w:multiLevelType w:val="hybridMultilevel"/>
    <w:tmpl w:val="403A4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B7A"/>
    <w:multiLevelType w:val="hybridMultilevel"/>
    <w:tmpl w:val="E528D9BE"/>
    <w:lvl w:ilvl="0" w:tplc="FC1EAC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276"/>
    <w:multiLevelType w:val="hybridMultilevel"/>
    <w:tmpl w:val="CA06E588"/>
    <w:lvl w:ilvl="0" w:tplc="D25A61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AC453C"/>
    <w:multiLevelType w:val="hybridMultilevel"/>
    <w:tmpl w:val="B044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151"/>
    <w:multiLevelType w:val="hybridMultilevel"/>
    <w:tmpl w:val="0B0E7D9C"/>
    <w:lvl w:ilvl="0" w:tplc="71040528">
      <w:start w:val="1"/>
      <w:numFmt w:val="decimal"/>
      <w:lvlText w:val="3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3785"/>
    <w:multiLevelType w:val="hybridMultilevel"/>
    <w:tmpl w:val="AA68EED4"/>
    <w:lvl w:ilvl="0" w:tplc="389AF8B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254CA"/>
    <w:multiLevelType w:val="hybridMultilevel"/>
    <w:tmpl w:val="EC0AE146"/>
    <w:lvl w:ilvl="0" w:tplc="4A168CBE">
      <w:start w:val="1"/>
      <w:numFmt w:val="decimal"/>
      <w:lvlText w:val="3.1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86232"/>
    <w:multiLevelType w:val="hybridMultilevel"/>
    <w:tmpl w:val="328EED68"/>
    <w:lvl w:ilvl="0" w:tplc="E88E3C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7E3A43"/>
    <w:multiLevelType w:val="hybridMultilevel"/>
    <w:tmpl w:val="15BC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7383C"/>
    <w:multiLevelType w:val="hybridMultilevel"/>
    <w:tmpl w:val="27F2D47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38"/>
    <w:rsid w:val="00005DE2"/>
    <w:rsid w:val="000061D4"/>
    <w:rsid w:val="00012EAC"/>
    <w:rsid w:val="0002256F"/>
    <w:rsid w:val="000240A0"/>
    <w:rsid w:val="0003506D"/>
    <w:rsid w:val="000521C9"/>
    <w:rsid w:val="00070588"/>
    <w:rsid w:val="00071874"/>
    <w:rsid w:val="00081F12"/>
    <w:rsid w:val="0008491E"/>
    <w:rsid w:val="00094E4D"/>
    <w:rsid w:val="00096080"/>
    <w:rsid w:val="000A650E"/>
    <w:rsid w:val="000B7720"/>
    <w:rsid w:val="000D46F2"/>
    <w:rsid w:val="000D5CA8"/>
    <w:rsid w:val="000F28F5"/>
    <w:rsid w:val="00117C21"/>
    <w:rsid w:val="00117F5A"/>
    <w:rsid w:val="00132184"/>
    <w:rsid w:val="00141417"/>
    <w:rsid w:val="0014386E"/>
    <w:rsid w:val="00143EB1"/>
    <w:rsid w:val="00146EA4"/>
    <w:rsid w:val="00151C90"/>
    <w:rsid w:val="00163098"/>
    <w:rsid w:val="00163111"/>
    <w:rsid w:val="00164A8C"/>
    <w:rsid w:val="00177EC2"/>
    <w:rsid w:val="0018753E"/>
    <w:rsid w:val="001944A2"/>
    <w:rsid w:val="00194901"/>
    <w:rsid w:val="00196D7D"/>
    <w:rsid w:val="001B1CE8"/>
    <w:rsid w:val="001B580E"/>
    <w:rsid w:val="001C651B"/>
    <w:rsid w:val="001D2FC4"/>
    <w:rsid w:val="001E07D1"/>
    <w:rsid w:val="001E6E7F"/>
    <w:rsid w:val="001F1FE5"/>
    <w:rsid w:val="00207C4A"/>
    <w:rsid w:val="0021546B"/>
    <w:rsid w:val="002317FD"/>
    <w:rsid w:val="00246C7C"/>
    <w:rsid w:val="00255868"/>
    <w:rsid w:val="00260586"/>
    <w:rsid w:val="00262289"/>
    <w:rsid w:val="00273DA6"/>
    <w:rsid w:val="00286AEB"/>
    <w:rsid w:val="002C55EE"/>
    <w:rsid w:val="002D2F5B"/>
    <w:rsid w:val="002E5832"/>
    <w:rsid w:val="002E6FB4"/>
    <w:rsid w:val="002F11CE"/>
    <w:rsid w:val="002F5EC3"/>
    <w:rsid w:val="002F5ED2"/>
    <w:rsid w:val="0030049D"/>
    <w:rsid w:val="0031170E"/>
    <w:rsid w:val="003130DB"/>
    <w:rsid w:val="00315BF6"/>
    <w:rsid w:val="00317D03"/>
    <w:rsid w:val="00322850"/>
    <w:rsid w:val="0032342D"/>
    <w:rsid w:val="00334CD8"/>
    <w:rsid w:val="003461BB"/>
    <w:rsid w:val="00355519"/>
    <w:rsid w:val="003919FD"/>
    <w:rsid w:val="003A2F17"/>
    <w:rsid w:val="003A7F42"/>
    <w:rsid w:val="003B568B"/>
    <w:rsid w:val="003F49F0"/>
    <w:rsid w:val="004019CD"/>
    <w:rsid w:val="00412485"/>
    <w:rsid w:val="00424ED8"/>
    <w:rsid w:val="00427758"/>
    <w:rsid w:val="00431AA3"/>
    <w:rsid w:val="00434591"/>
    <w:rsid w:val="00435A94"/>
    <w:rsid w:val="00436BFE"/>
    <w:rsid w:val="00442DBA"/>
    <w:rsid w:val="00444007"/>
    <w:rsid w:val="00450CC3"/>
    <w:rsid w:val="00461609"/>
    <w:rsid w:val="004700DD"/>
    <w:rsid w:val="004726BA"/>
    <w:rsid w:val="00473088"/>
    <w:rsid w:val="00473468"/>
    <w:rsid w:val="00477A80"/>
    <w:rsid w:val="004815C6"/>
    <w:rsid w:val="004A4DE3"/>
    <w:rsid w:val="004C163B"/>
    <w:rsid w:val="004C2E55"/>
    <w:rsid w:val="004D290C"/>
    <w:rsid w:val="004F22EB"/>
    <w:rsid w:val="00510E93"/>
    <w:rsid w:val="00526F02"/>
    <w:rsid w:val="0053616C"/>
    <w:rsid w:val="005463FD"/>
    <w:rsid w:val="00550FAE"/>
    <w:rsid w:val="005556A8"/>
    <w:rsid w:val="0055647E"/>
    <w:rsid w:val="005627A7"/>
    <w:rsid w:val="005630E9"/>
    <w:rsid w:val="005A38E4"/>
    <w:rsid w:val="005C3214"/>
    <w:rsid w:val="005C541E"/>
    <w:rsid w:val="005D34F1"/>
    <w:rsid w:val="005D56FD"/>
    <w:rsid w:val="005E2B10"/>
    <w:rsid w:val="005F009E"/>
    <w:rsid w:val="005F2FF8"/>
    <w:rsid w:val="00604F64"/>
    <w:rsid w:val="00610854"/>
    <w:rsid w:val="0061616E"/>
    <w:rsid w:val="006200F0"/>
    <w:rsid w:val="006317B7"/>
    <w:rsid w:val="00634EEE"/>
    <w:rsid w:val="00636670"/>
    <w:rsid w:val="00640176"/>
    <w:rsid w:val="00651FCA"/>
    <w:rsid w:val="00655915"/>
    <w:rsid w:val="00660A2D"/>
    <w:rsid w:val="006731C9"/>
    <w:rsid w:val="006737AA"/>
    <w:rsid w:val="006827DC"/>
    <w:rsid w:val="00693A5A"/>
    <w:rsid w:val="006963ED"/>
    <w:rsid w:val="006A6CD4"/>
    <w:rsid w:val="006B5EAF"/>
    <w:rsid w:val="006D0B76"/>
    <w:rsid w:val="006E7AA7"/>
    <w:rsid w:val="006F774D"/>
    <w:rsid w:val="00711B18"/>
    <w:rsid w:val="00732429"/>
    <w:rsid w:val="0073494D"/>
    <w:rsid w:val="00740B30"/>
    <w:rsid w:val="00761812"/>
    <w:rsid w:val="00790DC7"/>
    <w:rsid w:val="007B1C89"/>
    <w:rsid w:val="007B3B55"/>
    <w:rsid w:val="007B40BC"/>
    <w:rsid w:val="007B5150"/>
    <w:rsid w:val="007C4E93"/>
    <w:rsid w:val="007D133A"/>
    <w:rsid w:val="007D5199"/>
    <w:rsid w:val="007D72C8"/>
    <w:rsid w:val="007F2203"/>
    <w:rsid w:val="007F53C4"/>
    <w:rsid w:val="007F5EF7"/>
    <w:rsid w:val="00800384"/>
    <w:rsid w:val="00812C0B"/>
    <w:rsid w:val="00812D81"/>
    <w:rsid w:val="00816B1C"/>
    <w:rsid w:val="00822B4C"/>
    <w:rsid w:val="00824371"/>
    <w:rsid w:val="00826A3A"/>
    <w:rsid w:val="00846DB9"/>
    <w:rsid w:val="0085341D"/>
    <w:rsid w:val="008567F4"/>
    <w:rsid w:val="00864FBD"/>
    <w:rsid w:val="008721A0"/>
    <w:rsid w:val="00876133"/>
    <w:rsid w:val="0088577D"/>
    <w:rsid w:val="008959F3"/>
    <w:rsid w:val="0089697E"/>
    <w:rsid w:val="008A35D2"/>
    <w:rsid w:val="008B1CFA"/>
    <w:rsid w:val="008E351D"/>
    <w:rsid w:val="008E60A3"/>
    <w:rsid w:val="008F259F"/>
    <w:rsid w:val="008F64E0"/>
    <w:rsid w:val="00902FED"/>
    <w:rsid w:val="0090554E"/>
    <w:rsid w:val="00907452"/>
    <w:rsid w:val="0091625D"/>
    <w:rsid w:val="00921258"/>
    <w:rsid w:val="00923A94"/>
    <w:rsid w:val="0093272A"/>
    <w:rsid w:val="009445D2"/>
    <w:rsid w:val="00946B69"/>
    <w:rsid w:val="00953333"/>
    <w:rsid w:val="009564AD"/>
    <w:rsid w:val="00962621"/>
    <w:rsid w:val="0099727F"/>
    <w:rsid w:val="009A5E3E"/>
    <w:rsid w:val="009B2D8E"/>
    <w:rsid w:val="009B5B79"/>
    <w:rsid w:val="009B7EB9"/>
    <w:rsid w:val="009C00AE"/>
    <w:rsid w:val="009C293B"/>
    <w:rsid w:val="009D2E88"/>
    <w:rsid w:val="009D300C"/>
    <w:rsid w:val="009E0156"/>
    <w:rsid w:val="009E3833"/>
    <w:rsid w:val="009F1AFC"/>
    <w:rsid w:val="00A00082"/>
    <w:rsid w:val="00A118F9"/>
    <w:rsid w:val="00A12108"/>
    <w:rsid w:val="00A21EC6"/>
    <w:rsid w:val="00A239A0"/>
    <w:rsid w:val="00A33A76"/>
    <w:rsid w:val="00A64297"/>
    <w:rsid w:val="00A81A74"/>
    <w:rsid w:val="00A827B6"/>
    <w:rsid w:val="00A84DFA"/>
    <w:rsid w:val="00AA15A9"/>
    <w:rsid w:val="00AA40A1"/>
    <w:rsid w:val="00AA45DB"/>
    <w:rsid w:val="00AD266B"/>
    <w:rsid w:val="00AD28FA"/>
    <w:rsid w:val="00AE5050"/>
    <w:rsid w:val="00AE785E"/>
    <w:rsid w:val="00B03A47"/>
    <w:rsid w:val="00B06FB3"/>
    <w:rsid w:val="00B1223D"/>
    <w:rsid w:val="00B142E9"/>
    <w:rsid w:val="00B208F5"/>
    <w:rsid w:val="00B220DA"/>
    <w:rsid w:val="00B234A7"/>
    <w:rsid w:val="00B24A79"/>
    <w:rsid w:val="00B274DF"/>
    <w:rsid w:val="00B439C3"/>
    <w:rsid w:val="00B462DA"/>
    <w:rsid w:val="00B470F2"/>
    <w:rsid w:val="00B47608"/>
    <w:rsid w:val="00B52A9E"/>
    <w:rsid w:val="00B56BF8"/>
    <w:rsid w:val="00B747B3"/>
    <w:rsid w:val="00BB4E48"/>
    <w:rsid w:val="00BD0BFC"/>
    <w:rsid w:val="00BD2A77"/>
    <w:rsid w:val="00BD4B5E"/>
    <w:rsid w:val="00BE06B9"/>
    <w:rsid w:val="00BE1FCE"/>
    <w:rsid w:val="00BF34DD"/>
    <w:rsid w:val="00C01797"/>
    <w:rsid w:val="00C02AD2"/>
    <w:rsid w:val="00C03A5B"/>
    <w:rsid w:val="00C078B7"/>
    <w:rsid w:val="00C1043D"/>
    <w:rsid w:val="00C25D7F"/>
    <w:rsid w:val="00C27F0F"/>
    <w:rsid w:val="00C430B7"/>
    <w:rsid w:val="00C52431"/>
    <w:rsid w:val="00C66D2D"/>
    <w:rsid w:val="00C8271E"/>
    <w:rsid w:val="00C92494"/>
    <w:rsid w:val="00CA099E"/>
    <w:rsid w:val="00CA177C"/>
    <w:rsid w:val="00CA7B9E"/>
    <w:rsid w:val="00CB4CC8"/>
    <w:rsid w:val="00CB79D3"/>
    <w:rsid w:val="00CC3302"/>
    <w:rsid w:val="00CC540D"/>
    <w:rsid w:val="00CE1FDA"/>
    <w:rsid w:val="00CF7D1D"/>
    <w:rsid w:val="00D00CAD"/>
    <w:rsid w:val="00D00DE6"/>
    <w:rsid w:val="00D166C4"/>
    <w:rsid w:val="00D338BF"/>
    <w:rsid w:val="00D416C9"/>
    <w:rsid w:val="00D54F8D"/>
    <w:rsid w:val="00D622F1"/>
    <w:rsid w:val="00D7041F"/>
    <w:rsid w:val="00D72D76"/>
    <w:rsid w:val="00D853D9"/>
    <w:rsid w:val="00D860A4"/>
    <w:rsid w:val="00D94AB1"/>
    <w:rsid w:val="00DA5658"/>
    <w:rsid w:val="00DC4951"/>
    <w:rsid w:val="00DD1185"/>
    <w:rsid w:val="00DD7E0F"/>
    <w:rsid w:val="00DF32F1"/>
    <w:rsid w:val="00DF5538"/>
    <w:rsid w:val="00E02556"/>
    <w:rsid w:val="00E15037"/>
    <w:rsid w:val="00E356D4"/>
    <w:rsid w:val="00E41560"/>
    <w:rsid w:val="00E52929"/>
    <w:rsid w:val="00E53E71"/>
    <w:rsid w:val="00E74C13"/>
    <w:rsid w:val="00EB3703"/>
    <w:rsid w:val="00EB3F51"/>
    <w:rsid w:val="00EC243B"/>
    <w:rsid w:val="00ED477B"/>
    <w:rsid w:val="00EE1962"/>
    <w:rsid w:val="00EF47F7"/>
    <w:rsid w:val="00F02EAE"/>
    <w:rsid w:val="00F16AAE"/>
    <w:rsid w:val="00F176DB"/>
    <w:rsid w:val="00F17855"/>
    <w:rsid w:val="00F228D9"/>
    <w:rsid w:val="00F22B0D"/>
    <w:rsid w:val="00F449C7"/>
    <w:rsid w:val="00F50FA4"/>
    <w:rsid w:val="00F645BD"/>
    <w:rsid w:val="00F751C1"/>
    <w:rsid w:val="00F75621"/>
    <w:rsid w:val="00F83BA6"/>
    <w:rsid w:val="00FA6841"/>
    <w:rsid w:val="00FB2766"/>
    <w:rsid w:val="00FD7A87"/>
    <w:rsid w:val="00FE1374"/>
    <w:rsid w:val="00FF604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74E60-2B81-4835-AEE4-442FB150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E13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E1374"/>
    <w:rPr>
      <w:rFonts w:ascii="Tahoma" w:hAnsi="Tahoma" w:cs="Tahoma"/>
      <w:sz w:val="16"/>
      <w:szCs w:val="16"/>
      <w:lang w:val="id-ID" w:eastAsia="en-US"/>
    </w:rPr>
  </w:style>
  <w:style w:type="character" w:customStyle="1" w:styleId="hps">
    <w:name w:val="hps"/>
    <w:rsid w:val="003919FD"/>
  </w:style>
  <w:style w:type="table" w:styleId="TableGrid">
    <w:name w:val="Table Grid"/>
    <w:basedOn w:val="TableNormal"/>
    <w:uiPriority w:val="59"/>
    <w:rsid w:val="00BE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F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0F"/>
    <w:rPr>
      <w:rFonts w:ascii="Segoe UI" w:hAnsi="Segoe UI" w:cs="Segoe UI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CC4D-926D-4A9E-B12F-4B469C1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alfredo</cp:lastModifiedBy>
  <cp:revision>178</cp:revision>
  <dcterms:created xsi:type="dcterms:W3CDTF">2014-04-14T19:50:00Z</dcterms:created>
  <dcterms:modified xsi:type="dcterms:W3CDTF">2014-04-21T20:05:00Z</dcterms:modified>
</cp:coreProperties>
</file>